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3C23B" w14:textId="6FC3B165" w:rsidR="00996C95" w:rsidRPr="00F37124" w:rsidRDefault="00094FD1" w:rsidP="00FA3CFF">
      <w:pPr>
        <w:spacing w:after="0" w:line="240" w:lineRule="auto"/>
        <w:jc w:val="center"/>
        <w:rPr>
          <w:b/>
          <w:i/>
          <w:sz w:val="36"/>
          <w:szCs w:val="36"/>
        </w:rPr>
      </w:pPr>
      <w:r w:rsidRPr="00F37124">
        <w:rPr>
          <w:b/>
          <w:i/>
          <w:sz w:val="36"/>
          <w:szCs w:val="36"/>
        </w:rPr>
        <w:t>Секция 4. Экономика инновационных</w:t>
      </w:r>
      <w:r w:rsidR="00095431" w:rsidRPr="00F37124">
        <w:rPr>
          <w:b/>
          <w:i/>
          <w:sz w:val="36"/>
          <w:szCs w:val="36"/>
        </w:rPr>
        <w:t xml:space="preserve"> </w:t>
      </w:r>
      <w:r w:rsidRPr="00F37124">
        <w:rPr>
          <w:b/>
          <w:i/>
          <w:sz w:val="36"/>
          <w:szCs w:val="36"/>
        </w:rPr>
        <w:t>процессов</w:t>
      </w:r>
    </w:p>
    <w:p w14:paraId="208D8459" w14:textId="18B727FA" w:rsidR="00870464" w:rsidRPr="00F37124" w:rsidRDefault="00740DF1" w:rsidP="0072244F">
      <w:pPr>
        <w:spacing w:before="200" w:after="0" w:line="240" w:lineRule="auto"/>
        <w:jc w:val="center"/>
        <w:rPr>
          <w:b/>
          <w:sz w:val="36"/>
          <w:szCs w:val="36"/>
        </w:rPr>
      </w:pPr>
      <w:r w:rsidRPr="00F37124">
        <w:rPr>
          <w:b/>
          <w:sz w:val="36"/>
          <w:szCs w:val="36"/>
        </w:rPr>
        <w:t>8 октября 9.00-11.00</w:t>
      </w:r>
    </w:p>
    <w:p w14:paraId="701B0FA3" w14:textId="77777777" w:rsidR="00996C95" w:rsidRPr="0072244F" w:rsidRDefault="00996C95" w:rsidP="0072244F">
      <w:pPr>
        <w:spacing w:after="0"/>
        <w:ind w:left="709"/>
        <w:jc w:val="both"/>
        <w:rPr>
          <w:b/>
          <w:i/>
        </w:rPr>
      </w:pPr>
    </w:p>
    <w:p w14:paraId="5933E117" w14:textId="5C656EEE" w:rsidR="00996C95" w:rsidRDefault="00094FD1" w:rsidP="00FF4A64">
      <w:pPr>
        <w:tabs>
          <w:tab w:val="left" w:pos="900"/>
        </w:tabs>
        <w:spacing w:after="0"/>
        <w:jc w:val="both"/>
        <w:rPr>
          <w:sz w:val="28"/>
          <w:szCs w:val="28"/>
        </w:rPr>
      </w:pPr>
      <w:r w:rsidRPr="00F37124">
        <w:rPr>
          <w:b/>
          <w:i/>
          <w:sz w:val="28"/>
          <w:szCs w:val="28"/>
        </w:rPr>
        <w:t xml:space="preserve">Руководители: </w:t>
      </w:r>
      <w:r w:rsidRPr="00F37124">
        <w:rPr>
          <w:sz w:val="28"/>
          <w:szCs w:val="28"/>
        </w:rPr>
        <w:t xml:space="preserve">д.э.н. </w:t>
      </w:r>
      <w:r w:rsidRPr="00F37124">
        <w:rPr>
          <w:b/>
          <w:sz w:val="28"/>
          <w:szCs w:val="28"/>
        </w:rPr>
        <w:t>Голиченко О</w:t>
      </w:r>
      <w:r w:rsidR="00F45F5C" w:rsidRPr="00F37124">
        <w:rPr>
          <w:b/>
          <w:sz w:val="28"/>
          <w:szCs w:val="28"/>
        </w:rPr>
        <w:t xml:space="preserve">лег </w:t>
      </w:r>
      <w:r w:rsidRPr="00F37124">
        <w:rPr>
          <w:b/>
          <w:sz w:val="28"/>
          <w:szCs w:val="28"/>
        </w:rPr>
        <w:t>Г</w:t>
      </w:r>
      <w:r w:rsidR="00F45F5C" w:rsidRPr="00F37124">
        <w:rPr>
          <w:b/>
          <w:sz w:val="28"/>
          <w:szCs w:val="28"/>
        </w:rPr>
        <w:t>еоргиевич</w:t>
      </w:r>
      <w:r w:rsidR="00CA4BDC" w:rsidRPr="00F37124">
        <w:rPr>
          <w:b/>
          <w:sz w:val="28"/>
          <w:szCs w:val="28"/>
        </w:rPr>
        <w:t xml:space="preserve"> </w:t>
      </w:r>
      <w:r w:rsidRPr="00F37124">
        <w:rPr>
          <w:sz w:val="28"/>
          <w:szCs w:val="28"/>
        </w:rPr>
        <w:t>(</w:t>
      </w:r>
      <w:r w:rsidRPr="00F37124">
        <w:rPr>
          <w:i/>
          <w:sz w:val="28"/>
          <w:szCs w:val="28"/>
        </w:rPr>
        <w:t>Москва, ЦЭМИ РАН</w:t>
      </w:r>
      <w:r w:rsidRPr="00F37124">
        <w:rPr>
          <w:sz w:val="28"/>
          <w:szCs w:val="28"/>
        </w:rPr>
        <w:t>)</w:t>
      </w:r>
      <w:r w:rsidRPr="00F37124">
        <w:rPr>
          <w:b/>
          <w:sz w:val="28"/>
          <w:szCs w:val="28"/>
        </w:rPr>
        <w:t xml:space="preserve">, </w:t>
      </w:r>
      <w:r w:rsidR="00291A1A">
        <w:rPr>
          <w:sz w:val="28"/>
          <w:szCs w:val="28"/>
        </w:rPr>
        <w:br/>
      </w:r>
      <w:r w:rsidRPr="00F37124">
        <w:rPr>
          <w:sz w:val="28"/>
          <w:szCs w:val="28"/>
        </w:rPr>
        <w:t>д.э.н.</w:t>
      </w:r>
      <w:r w:rsidRPr="00F37124">
        <w:rPr>
          <w:b/>
          <w:sz w:val="28"/>
          <w:szCs w:val="28"/>
        </w:rPr>
        <w:t xml:space="preserve"> </w:t>
      </w:r>
      <w:r w:rsidR="00D1123A">
        <w:rPr>
          <w:b/>
          <w:sz w:val="28"/>
          <w:szCs w:val="28"/>
        </w:rPr>
        <w:t xml:space="preserve">Щепина Ирина Наумовна </w:t>
      </w:r>
      <w:r w:rsidR="00D1123A">
        <w:rPr>
          <w:bCs/>
          <w:i/>
          <w:iCs/>
          <w:sz w:val="28"/>
          <w:szCs w:val="28"/>
        </w:rPr>
        <w:t>(Воронеж, ВГУ</w:t>
      </w:r>
      <w:r w:rsidR="000834AF">
        <w:rPr>
          <w:bCs/>
          <w:i/>
          <w:iCs/>
          <w:sz w:val="28"/>
          <w:szCs w:val="28"/>
        </w:rPr>
        <w:t>;</w:t>
      </w:r>
      <w:r w:rsidR="00D1123A">
        <w:rPr>
          <w:bCs/>
          <w:i/>
          <w:iCs/>
          <w:sz w:val="28"/>
          <w:szCs w:val="28"/>
        </w:rPr>
        <w:t xml:space="preserve"> Москва, ЦЭМИ РАН)</w:t>
      </w:r>
    </w:p>
    <w:p w14:paraId="4F0AC9A7" w14:textId="77777777" w:rsidR="00B44763" w:rsidRPr="00B44763" w:rsidRDefault="00B44763" w:rsidP="00FF4A64">
      <w:pPr>
        <w:tabs>
          <w:tab w:val="left" w:pos="900"/>
        </w:tabs>
        <w:spacing w:after="0"/>
        <w:jc w:val="both"/>
      </w:pPr>
    </w:p>
    <w:p w14:paraId="77F8E957" w14:textId="62BD30CD" w:rsidR="003965A7" w:rsidRPr="002A420C" w:rsidRDefault="00D92E68" w:rsidP="00A055CE">
      <w:pPr>
        <w:spacing w:before="120" w:after="12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екретарь:</w:t>
      </w:r>
      <w:r w:rsidR="006553E3">
        <w:rPr>
          <w:i/>
          <w:sz w:val="28"/>
          <w:szCs w:val="28"/>
        </w:rPr>
        <w:t xml:space="preserve"> </w:t>
      </w:r>
      <w:r w:rsidR="006553E3">
        <w:rPr>
          <w:b/>
          <w:bCs/>
          <w:iCs/>
          <w:sz w:val="28"/>
          <w:szCs w:val="28"/>
        </w:rPr>
        <w:t>Маслова Марина Игоревна</w:t>
      </w:r>
      <w:r w:rsidR="009866E4">
        <w:rPr>
          <w:b/>
          <w:bCs/>
          <w:iCs/>
          <w:sz w:val="28"/>
          <w:szCs w:val="28"/>
        </w:rPr>
        <w:t xml:space="preserve"> </w:t>
      </w:r>
      <w:r w:rsidR="002A420C">
        <w:rPr>
          <w:i/>
          <w:sz w:val="28"/>
          <w:szCs w:val="28"/>
        </w:rPr>
        <w:t xml:space="preserve">(Воронеж, </w:t>
      </w:r>
      <w:r w:rsidR="00036643">
        <w:rPr>
          <w:i/>
          <w:sz w:val="28"/>
          <w:szCs w:val="28"/>
        </w:rPr>
        <w:t>ВГУ)</w:t>
      </w:r>
    </w:p>
    <w:p w14:paraId="231C9DA7" w14:textId="77777777" w:rsidR="003965A7" w:rsidRPr="00F37124" w:rsidRDefault="003965A7" w:rsidP="003965A7">
      <w:pPr>
        <w:rPr>
          <w:b/>
          <w:i/>
          <w:sz w:val="28"/>
          <w:szCs w:val="28"/>
        </w:rPr>
      </w:pPr>
      <w:r w:rsidRPr="00F37124">
        <w:rPr>
          <w:b/>
          <w:i/>
          <w:sz w:val="28"/>
          <w:szCs w:val="28"/>
        </w:rPr>
        <w:t xml:space="preserve">Доклады: </w:t>
      </w:r>
    </w:p>
    <w:tbl>
      <w:tblPr>
        <w:tblStyle w:val="afa"/>
        <w:tblW w:w="958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19"/>
        <w:gridCol w:w="2463"/>
        <w:gridCol w:w="1997"/>
        <w:gridCol w:w="3628"/>
      </w:tblGrid>
      <w:tr w:rsidR="00DA088A" w:rsidRPr="00F37124" w14:paraId="6B3755D8" w14:textId="77777777" w:rsidTr="00291A1A">
        <w:trPr>
          <w:trHeight w:val="1739"/>
        </w:trPr>
        <w:tc>
          <w:tcPr>
            <w:tcW w:w="579" w:type="dxa"/>
          </w:tcPr>
          <w:p w14:paraId="0F0220D2" w14:textId="3BB32594" w:rsidR="00DA088A" w:rsidRPr="00F37124" w:rsidRDefault="0053256A" w:rsidP="00DA08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14:paraId="5FB1DCD9" w14:textId="5C8A496A" w:rsidR="00DA088A" w:rsidRPr="00F37124" w:rsidRDefault="000736B9" w:rsidP="00DA088A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э.н.</w:t>
            </w:r>
          </w:p>
        </w:tc>
        <w:tc>
          <w:tcPr>
            <w:tcW w:w="2463" w:type="dxa"/>
          </w:tcPr>
          <w:p w14:paraId="0C4B87AA" w14:textId="77777777" w:rsidR="00DA088A" w:rsidRPr="00F37124" w:rsidRDefault="00DA088A" w:rsidP="00DA088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37124">
              <w:rPr>
                <w:b/>
                <w:bCs/>
                <w:sz w:val="28"/>
                <w:szCs w:val="28"/>
              </w:rPr>
              <w:t>Веретехина</w:t>
            </w:r>
            <w:proofErr w:type="spellEnd"/>
          </w:p>
          <w:p w14:paraId="441618EE" w14:textId="77777777" w:rsidR="00DA088A" w:rsidRPr="00F37124" w:rsidRDefault="00DA088A" w:rsidP="00DA088A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Светлана</w:t>
            </w:r>
          </w:p>
          <w:p w14:paraId="45725263" w14:textId="5E440D3D" w:rsidR="00DA088A" w:rsidRPr="00F37124" w:rsidRDefault="00DA088A" w:rsidP="00DA088A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Валерьевна</w:t>
            </w:r>
          </w:p>
        </w:tc>
        <w:tc>
          <w:tcPr>
            <w:tcW w:w="1997" w:type="dxa"/>
          </w:tcPr>
          <w:p w14:paraId="4DCF8CD6" w14:textId="2968F9C0" w:rsidR="00DA088A" w:rsidRPr="00F37124" w:rsidRDefault="00DA088A" w:rsidP="00DA088A">
            <w:pPr>
              <w:rPr>
                <w:i/>
                <w:sz w:val="28"/>
                <w:szCs w:val="28"/>
              </w:rPr>
            </w:pPr>
            <w:r w:rsidRPr="00F37124">
              <w:rPr>
                <w:i/>
                <w:sz w:val="28"/>
                <w:szCs w:val="28"/>
              </w:rPr>
              <w:t>Москва, РГСУ</w:t>
            </w:r>
          </w:p>
        </w:tc>
        <w:tc>
          <w:tcPr>
            <w:tcW w:w="3628" w:type="dxa"/>
          </w:tcPr>
          <w:p w14:paraId="2E5AC4A9" w14:textId="72E508B1" w:rsidR="00DA088A" w:rsidRPr="00F37124" w:rsidRDefault="00DA088A" w:rsidP="00DA088A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Методология моделирования комплекса мероприятий по интегрированной логистической поддержке экспорта наукоемких изделий</w:t>
            </w:r>
          </w:p>
        </w:tc>
      </w:tr>
      <w:tr w:rsidR="000D112E" w:rsidRPr="00F37124" w14:paraId="1EDE362C" w14:textId="77777777" w:rsidTr="00291A1A">
        <w:trPr>
          <w:trHeight w:val="600"/>
        </w:trPr>
        <w:tc>
          <w:tcPr>
            <w:tcW w:w="579" w:type="dxa"/>
          </w:tcPr>
          <w:p w14:paraId="284EDD97" w14:textId="6412044F" w:rsidR="000D112E" w:rsidRPr="00F37124" w:rsidRDefault="0053256A" w:rsidP="00DA08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14:paraId="70AE67C1" w14:textId="77777777" w:rsidR="000D112E" w:rsidRDefault="000D112E" w:rsidP="00DA088A">
            <w:pPr>
              <w:rPr>
                <w:sz w:val="28"/>
                <w:szCs w:val="28"/>
              </w:rPr>
            </w:pPr>
          </w:p>
          <w:p w14:paraId="45ABF7BA" w14:textId="77777777" w:rsidR="00D771DF" w:rsidRDefault="00D771DF" w:rsidP="00DA088A">
            <w:pPr>
              <w:rPr>
                <w:sz w:val="28"/>
                <w:szCs w:val="28"/>
              </w:rPr>
            </w:pPr>
          </w:p>
          <w:p w14:paraId="7497AA5E" w14:textId="1912BCB4" w:rsidR="00D771DF" w:rsidRPr="00F37124" w:rsidRDefault="00D771DF" w:rsidP="00DA0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э.н.</w:t>
            </w:r>
          </w:p>
        </w:tc>
        <w:tc>
          <w:tcPr>
            <w:tcW w:w="2463" w:type="dxa"/>
          </w:tcPr>
          <w:p w14:paraId="0CA34786" w14:textId="77777777" w:rsidR="000D112E" w:rsidRDefault="000D112E" w:rsidP="00DA08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ведева Дарья Юрьевна</w:t>
            </w:r>
          </w:p>
          <w:p w14:paraId="796FC10B" w14:textId="399237BC" w:rsidR="000D112E" w:rsidRPr="00F37124" w:rsidRDefault="000D112E" w:rsidP="00DA08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пина Ирина Наумовна</w:t>
            </w:r>
          </w:p>
        </w:tc>
        <w:tc>
          <w:tcPr>
            <w:tcW w:w="1997" w:type="dxa"/>
          </w:tcPr>
          <w:p w14:paraId="28C67CE7" w14:textId="77777777" w:rsidR="000D112E" w:rsidRDefault="00D771DF" w:rsidP="00DA08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ронеж, ВГУ</w:t>
            </w:r>
          </w:p>
          <w:p w14:paraId="13E94F87" w14:textId="77777777" w:rsidR="00D771DF" w:rsidRDefault="00D771DF" w:rsidP="00DA088A">
            <w:pPr>
              <w:rPr>
                <w:i/>
                <w:sz w:val="28"/>
                <w:szCs w:val="28"/>
              </w:rPr>
            </w:pPr>
          </w:p>
          <w:p w14:paraId="4F4DCE96" w14:textId="2C9737E1" w:rsidR="00D771DF" w:rsidRPr="00F37124" w:rsidRDefault="00D771DF" w:rsidP="00DA08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ронеж, ВГУ</w:t>
            </w:r>
            <w:r w:rsidR="000834AF">
              <w:rPr>
                <w:i/>
                <w:sz w:val="28"/>
                <w:szCs w:val="28"/>
              </w:rPr>
              <w:t>;</w:t>
            </w:r>
            <w:r>
              <w:rPr>
                <w:i/>
                <w:sz w:val="28"/>
                <w:szCs w:val="28"/>
              </w:rPr>
              <w:t xml:space="preserve"> Москва, ЦЭМИ РАН</w:t>
            </w:r>
          </w:p>
        </w:tc>
        <w:tc>
          <w:tcPr>
            <w:tcW w:w="3628" w:type="dxa"/>
          </w:tcPr>
          <w:p w14:paraId="76FB399D" w14:textId="508FDF2B" w:rsidR="000D112E" w:rsidRPr="00F37124" w:rsidRDefault="00D771DF" w:rsidP="00DA0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спространения информационных технологий на основе моделей диффузии и замещения</w:t>
            </w:r>
          </w:p>
        </w:tc>
      </w:tr>
      <w:tr w:rsidR="00DA088A" w:rsidRPr="00F37124" w14:paraId="5EB2C9CD" w14:textId="77777777" w:rsidTr="00291A1A">
        <w:trPr>
          <w:trHeight w:val="600"/>
        </w:trPr>
        <w:tc>
          <w:tcPr>
            <w:tcW w:w="579" w:type="dxa"/>
          </w:tcPr>
          <w:p w14:paraId="3694C140" w14:textId="7D2C5BEF" w:rsidR="00DA088A" w:rsidRPr="00F37124" w:rsidRDefault="0053256A" w:rsidP="00DA08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19" w:type="dxa"/>
          </w:tcPr>
          <w:p w14:paraId="03C67F1B" w14:textId="56DA6AA4" w:rsidR="00DA088A" w:rsidRPr="00F37124" w:rsidRDefault="00DA088A" w:rsidP="00DA088A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э.н.</w:t>
            </w:r>
          </w:p>
        </w:tc>
        <w:tc>
          <w:tcPr>
            <w:tcW w:w="2463" w:type="dxa"/>
          </w:tcPr>
          <w:p w14:paraId="7106F3E4" w14:textId="77777777" w:rsidR="00DA088A" w:rsidRPr="00F37124" w:rsidRDefault="00DA088A" w:rsidP="00DA088A">
            <w:pPr>
              <w:rPr>
                <w:b/>
                <w:sz w:val="28"/>
                <w:szCs w:val="28"/>
              </w:rPr>
            </w:pPr>
            <w:proofErr w:type="spellStart"/>
            <w:r w:rsidRPr="00F37124">
              <w:rPr>
                <w:b/>
                <w:sz w:val="28"/>
                <w:szCs w:val="28"/>
              </w:rPr>
              <w:t>Самоволева</w:t>
            </w:r>
            <w:proofErr w:type="spellEnd"/>
          </w:p>
          <w:p w14:paraId="32C75DCD" w14:textId="77777777" w:rsidR="00DA088A" w:rsidRPr="00F37124" w:rsidRDefault="00DA088A" w:rsidP="00DA088A">
            <w:pPr>
              <w:rPr>
                <w:b/>
                <w:sz w:val="28"/>
                <w:szCs w:val="28"/>
              </w:rPr>
            </w:pPr>
            <w:r w:rsidRPr="00F37124">
              <w:rPr>
                <w:b/>
                <w:sz w:val="28"/>
                <w:szCs w:val="28"/>
              </w:rPr>
              <w:t>Светлана</w:t>
            </w:r>
          </w:p>
          <w:p w14:paraId="25665193" w14:textId="77777777" w:rsidR="00DA088A" w:rsidRPr="00F37124" w:rsidRDefault="00DA088A" w:rsidP="00DA088A">
            <w:pPr>
              <w:rPr>
                <w:b/>
                <w:sz w:val="28"/>
                <w:szCs w:val="28"/>
              </w:rPr>
            </w:pPr>
            <w:r w:rsidRPr="00F37124">
              <w:rPr>
                <w:b/>
                <w:sz w:val="28"/>
                <w:szCs w:val="28"/>
              </w:rPr>
              <w:t>Александровна</w:t>
            </w:r>
          </w:p>
        </w:tc>
        <w:tc>
          <w:tcPr>
            <w:tcW w:w="1997" w:type="dxa"/>
          </w:tcPr>
          <w:p w14:paraId="61542E8C" w14:textId="77777777" w:rsidR="00DA088A" w:rsidRPr="00F37124" w:rsidRDefault="00DA088A" w:rsidP="00DA088A">
            <w:pPr>
              <w:rPr>
                <w:i/>
                <w:sz w:val="28"/>
                <w:szCs w:val="28"/>
              </w:rPr>
            </w:pPr>
            <w:r w:rsidRPr="00F37124">
              <w:rPr>
                <w:i/>
                <w:sz w:val="28"/>
                <w:szCs w:val="28"/>
              </w:rPr>
              <w:t>Москва, ЦЭМИ РАН</w:t>
            </w:r>
          </w:p>
        </w:tc>
        <w:tc>
          <w:tcPr>
            <w:tcW w:w="3628" w:type="dxa"/>
          </w:tcPr>
          <w:p w14:paraId="758A88E6" w14:textId="77777777" w:rsidR="00DA088A" w:rsidRPr="00F37124" w:rsidRDefault="00DA088A" w:rsidP="00DA088A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Сравнительный анализ регионов России как источников и реципиентов знаний</w:t>
            </w:r>
          </w:p>
        </w:tc>
      </w:tr>
      <w:tr w:rsidR="00DA088A" w:rsidRPr="00F37124" w14:paraId="43DC5E7C" w14:textId="77777777" w:rsidTr="00291A1A">
        <w:trPr>
          <w:trHeight w:val="600"/>
        </w:trPr>
        <w:tc>
          <w:tcPr>
            <w:tcW w:w="579" w:type="dxa"/>
          </w:tcPr>
          <w:p w14:paraId="0BF4AD32" w14:textId="246B19F8" w:rsidR="00DA088A" w:rsidRPr="00F37124" w:rsidRDefault="0053256A" w:rsidP="00DA08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19" w:type="dxa"/>
          </w:tcPr>
          <w:p w14:paraId="44A503F9" w14:textId="77777777" w:rsidR="00DA088A" w:rsidRPr="00F37124" w:rsidRDefault="00DA088A" w:rsidP="00DA088A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э.н.</w:t>
            </w:r>
          </w:p>
          <w:p w14:paraId="099632C3" w14:textId="77777777" w:rsidR="00DA088A" w:rsidRPr="00F37124" w:rsidRDefault="00DA088A" w:rsidP="00DA088A">
            <w:pPr>
              <w:rPr>
                <w:sz w:val="28"/>
                <w:szCs w:val="28"/>
              </w:rPr>
            </w:pPr>
          </w:p>
          <w:p w14:paraId="62262B5E" w14:textId="77777777" w:rsidR="00DA088A" w:rsidRPr="00F37124" w:rsidRDefault="00DA088A" w:rsidP="00DA088A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д.э.н.</w:t>
            </w:r>
          </w:p>
        </w:tc>
        <w:tc>
          <w:tcPr>
            <w:tcW w:w="2463" w:type="dxa"/>
          </w:tcPr>
          <w:p w14:paraId="6D5AAEC1" w14:textId="77777777" w:rsidR="00DA088A" w:rsidRPr="00F37124" w:rsidRDefault="00DA088A" w:rsidP="00DA088A">
            <w:pPr>
              <w:rPr>
                <w:b/>
                <w:sz w:val="28"/>
                <w:szCs w:val="28"/>
              </w:rPr>
            </w:pPr>
            <w:r w:rsidRPr="00F37124">
              <w:rPr>
                <w:b/>
                <w:sz w:val="28"/>
                <w:szCs w:val="28"/>
              </w:rPr>
              <w:t>Фонтана Каринэ Аркадьевна</w:t>
            </w:r>
          </w:p>
          <w:p w14:paraId="4AEF1ABF" w14:textId="77777777" w:rsidR="00DA088A" w:rsidRPr="00F37124" w:rsidRDefault="00DA088A" w:rsidP="00DA088A">
            <w:pPr>
              <w:rPr>
                <w:b/>
                <w:sz w:val="28"/>
                <w:szCs w:val="28"/>
              </w:rPr>
            </w:pPr>
            <w:proofErr w:type="spellStart"/>
            <w:r w:rsidRPr="00F37124">
              <w:rPr>
                <w:b/>
                <w:sz w:val="28"/>
                <w:szCs w:val="28"/>
              </w:rPr>
              <w:t>Ерзнкян</w:t>
            </w:r>
            <w:proofErr w:type="spellEnd"/>
            <w:r w:rsidRPr="00F37124">
              <w:rPr>
                <w:b/>
                <w:sz w:val="28"/>
                <w:szCs w:val="28"/>
              </w:rPr>
              <w:t xml:space="preserve"> Баграт </w:t>
            </w:r>
            <w:proofErr w:type="spellStart"/>
            <w:r w:rsidRPr="00F37124">
              <w:rPr>
                <w:b/>
                <w:sz w:val="28"/>
                <w:szCs w:val="28"/>
              </w:rPr>
              <w:t>Айкович</w:t>
            </w:r>
            <w:proofErr w:type="spellEnd"/>
          </w:p>
        </w:tc>
        <w:tc>
          <w:tcPr>
            <w:tcW w:w="1997" w:type="dxa"/>
          </w:tcPr>
          <w:p w14:paraId="51E1FC4F" w14:textId="77777777" w:rsidR="00DA088A" w:rsidRPr="00F37124" w:rsidRDefault="00DA088A" w:rsidP="00DA088A">
            <w:pPr>
              <w:rPr>
                <w:i/>
                <w:sz w:val="28"/>
                <w:szCs w:val="28"/>
              </w:rPr>
            </w:pPr>
            <w:r w:rsidRPr="00F37124">
              <w:rPr>
                <w:i/>
                <w:sz w:val="28"/>
                <w:szCs w:val="28"/>
              </w:rPr>
              <w:t>Москва, ЦЭМИ РАН</w:t>
            </w:r>
          </w:p>
        </w:tc>
        <w:tc>
          <w:tcPr>
            <w:tcW w:w="3628" w:type="dxa"/>
          </w:tcPr>
          <w:p w14:paraId="65994441" w14:textId="77777777" w:rsidR="00DA088A" w:rsidRPr="00F37124" w:rsidRDefault="00DA088A" w:rsidP="00DA088A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Потенциал «Природных Решений» для достижения устойчивого развития</w:t>
            </w:r>
          </w:p>
        </w:tc>
      </w:tr>
    </w:tbl>
    <w:p w14:paraId="07FE5218" w14:textId="77777777" w:rsidR="001A76DB" w:rsidRDefault="001A76DB" w:rsidP="0072244F">
      <w:pPr>
        <w:spacing w:before="200"/>
        <w:rPr>
          <w:b/>
          <w:i/>
          <w:sz w:val="28"/>
          <w:szCs w:val="28"/>
        </w:rPr>
      </w:pPr>
    </w:p>
    <w:p w14:paraId="2F10966D" w14:textId="6FBEDBAC" w:rsidR="003A1A37" w:rsidRPr="00F37124" w:rsidRDefault="003A1A37" w:rsidP="0072244F">
      <w:pPr>
        <w:spacing w:before="200"/>
        <w:rPr>
          <w:b/>
          <w:i/>
          <w:sz w:val="28"/>
          <w:szCs w:val="28"/>
        </w:rPr>
      </w:pPr>
      <w:r w:rsidRPr="00F37124">
        <w:rPr>
          <w:b/>
          <w:i/>
          <w:sz w:val="28"/>
          <w:szCs w:val="28"/>
        </w:rPr>
        <w:t xml:space="preserve">Сообщения: </w:t>
      </w:r>
    </w:p>
    <w:tbl>
      <w:tblPr>
        <w:tblStyle w:val="afa"/>
        <w:tblW w:w="958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19"/>
        <w:gridCol w:w="2463"/>
        <w:gridCol w:w="1997"/>
        <w:gridCol w:w="3628"/>
      </w:tblGrid>
      <w:tr w:rsidR="00970198" w:rsidRPr="00F37124" w14:paraId="0EEC2049" w14:textId="77777777" w:rsidTr="00291A1A">
        <w:trPr>
          <w:trHeight w:val="600"/>
        </w:trPr>
        <w:tc>
          <w:tcPr>
            <w:tcW w:w="579" w:type="dxa"/>
          </w:tcPr>
          <w:p w14:paraId="78B70B98" w14:textId="38CF504F" w:rsidR="00970198" w:rsidRPr="00F37124" w:rsidRDefault="00970198" w:rsidP="003A1A37">
            <w:pPr>
              <w:rPr>
                <w:b/>
                <w:sz w:val="28"/>
                <w:szCs w:val="28"/>
              </w:rPr>
            </w:pPr>
            <w:r w:rsidRPr="00F3712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14:paraId="2144B843" w14:textId="77777777" w:rsidR="00970198" w:rsidRPr="00F37124" w:rsidRDefault="00970198" w:rsidP="003A1A37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э.н.</w:t>
            </w:r>
          </w:p>
        </w:tc>
        <w:tc>
          <w:tcPr>
            <w:tcW w:w="2463" w:type="dxa"/>
          </w:tcPr>
          <w:p w14:paraId="645DA77F" w14:textId="77777777" w:rsidR="00970198" w:rsidRPr="00F37124" w:rsidRDefault="00970198" w:rsidP="003A1A37">
            <w:pPr>
              <w:rPr>
                <w:b/>
                <w:sz w:val="28"/>
                <w:szCs w:val="28"/>
              </w:rPr>
            </w:pPr>
            <w:proofErr w:type="spellStart"/>
            <w:r w:rsidRPr="00F37124">
              <w:rPr>
                <w:b/>
                <w:sz w:val="28"/>
                <w:szCs w:val="28"/>
              </w:rPr>
              <w:t>Невелев</w:t>
            </w:r>
            <w:proofErr w:type="spellEnd"/>
            <w:r w:rsidRPr="00F37124">
              <w:rPr>
                <w:b/>
                <w:sz w:val="28"/>
                <w:szCs w:val="28"/>
              </w:rPr>
              <w:t xml:space="preserve"> Владимир Абрамович</w:t>
            </w:r>
          </w:p>
        </w:tc>
        <w:tc>
          <w:tcPr>
            <w:tcW w:w="1997" w:type="dxa"/>
          </w:tcPr>
          <w:p w14:paraId="77EFA613" w14:textId="77777777" w:rsidR="00970198" w:rsidRPr="00F37124" w:rsidRDefault="00970198" w:rsidP="003A1A37">
            <w:pPr>
              <w:rPr>
                <w:i/>
                <w:sz w:val="28"/>
                <w:szCs w:val="28"/>
              </w:rPr>
            </w:pPr>
            <w:r w:rsidRPr="00F37124">
              <w:rPr>
                <w:i/>
                <w:sz w:val="28"/>
                <w:szCs w:val="28"/>
              </w:rPr>
              <w:t>Москва, ИМЭИ</w:t>
            </w:r>
          </w:p>
          <w:p w14:paraId="3FC3192B" w14:textId="77777777" w:rsidR="00970198" w:rsidRPr="00F37124" w:rsidRDefault="00970198" w:rsidP="003A1A37">
            <w:pPr>
              <w:rPr>
                <w:i/>
                <w:sz w:val="28"/>
                <w:szCs w:val="28"/>
              </w:rPr>
            </w:pPr>
          </w:p>
        </w:tc>
        <w:tc>
          <w:tcPr>
            <w:tcW w:w="3628" w:type="dxa"/>
          </w:tcPr>
          <w:p w14:paraId="3AA9609C" w14:textId="77777777" w:rsidR="00970198" w:rsidRPr="00F37124" w:rsidRDefault="00970198" w:rsidP="003A1A37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Системное моделирование социально-экономической эффективности управления инновационностью в дисфункции российского автомобилестроения</w:t>
            </w:r>
          </w:p>
        </w:tc>
      </w:tr>
      <w:tr w:rsidR="00970198" w:rsidRPr="00F37124" w14:paraId="6F62173E" w14:textId="77777777" w:rsidTr="00291A1A">
        <w:trPr>
          <w:trHeight w:val="1340"/>
        </w:trPr>
        <w:tc>
          <w:tcPr>
            <w:tcW w:w="579" w:type="dxa"/>
          </w:tcPr>
          <w:p w14:paraId="139F3B4E" w14:textId="6844F747" w:rsidR="00970198" w:rsidRPr="00F37124" w:rsidRDefault="00970198" w:rsidP="003A1A37">
            <w:pPr>
              <w:rPr>
                <w:b/>
                <w:sz w:val="28"/>
                <w:szCs w:val="28"/>
              </w:rPr>
            </w:pPr>
            <w:r w:rsidRPr="00F37124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919" w:type="dxa"/>
          </w:tcPr>
          <w:p w14:paraId="5EB2EE4F" w14:textId="77777777" w:rsidR="00970198" w:rsidRPr="00F37124" w:rsidRDefault="00970198" w:rsidP="003A1A37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д.э.н.</w:t>
            </w:r>
          </w:p>
          <w:p w14:paraId="116D37C6" w14:textId="77777777" w:rsidR="00970198" w:rsidRPr="00F37124" w:rsidRDefault="00970198" w:rsidP="003A1A3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3" w:type="dxa"/>
          </w:tcPr>
          <w:p w14:paraId="26017010" w14:textId="77777777" w:rsidR="00970198" w:rsidRPr="00F37124" w:rsidRDefault="00970198" w:rsidP="003A1A37">
            <w:pPr>
              <w:rPr>
                <w:b/>
                <w:sz w:val="28"/>
                <w:szCs w:val="28"/>
              </w:rPr>
            </w:pPr>
            <w:r w:rsidRPr="00F37124">
              <w:rPr>
                <w:b/>
                <w:sz w:val="28"/>
                <w:szCs w:val="28"/>
              </w:rPr>
              <w:t>Пестунов Михаил Александрович</w:t>
            </w:r>
          </w:p>
          <w:p w14:paraId="2034D415" w14:textId="77777777" w:rsidR="00970198" w:rsidRPr="00F37124" w:rsidRDefault="00970198" w:rsidP="003A1A37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37124">
              <w:rPr>
                <w:b/>
                <w:sz w:val="28"/>
                <w:szCs w:val="28"/>
              </w:rPr>
              <w:t>Пестунова</w:t>
            </w:r>
            <w:proofErr w:type="spellEnd"/>
            <w:r w:rsidRPr="00F37124">
              <w:rPr>
                <w:b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1997" w:type="dxa"/>
          </w:tcPr>
          <w:p w14:paraId="25B8DAEF" w14:textId="77777777" w:rsidR="00970198" w:rsidRPr="00F37124" w:rsidRDefault="00970198" w:rsidP="000A247A">
            <w:pPr>
              <w:rPr>
                <w:i/>
                <w:sz w:val="28"/>
                <w:szCs w:val="28"/>
              </w:rPr>
            </w:pPr>
            <w:r w:rsidRPr="00F37124">
              <w:rPr>
                <w:i/>
                <w:sz w:val="28"/>
                <w:szCs w:val="28"/>
              </w:rPr>
              <w:t xml:space="preserve">Челябинск, </w:t>
            </w:r>
            <w:proofErr w:type="spellStart"/>
            <w:r w:rsidRPr="00F37124">
              <w:rPr>
                <w:i/>
                <w:sz w:val="28"/>
                <w:szCs w:val="28"/>
              </w:rPr>
              <w:t>ЧелГУ</w:t>
            </w:r>
            <w:proofErr w:type="spellEnd"/>
          </w:p>
        </w:tc>
        <w:tc>
          <w:tcPr>
            <w:tcW w:w="3628" w:type="dxa"/>
          </w:tcPr>
          <w:p w14:paraId="3FB3CA3B" w14:textId="77777777" w:rsidR="00970198" w:rsidRPr="00F37124" w:rsidRDefault="00970198" w:rsidP="003A1A37">
            <w:pPr>
              <w:rPr>
                <w:color w:val="000000"/>
                <w:sz w:val="28"/>
                <w:szCs w:val="28"/>
              </w:rPr>
            </w:pPr>
            <w:r w:rsidRPr="00F37124">
              <w:rPr>
                <w:color w:val="000000"/>
                <w:sz w:val="28"/>
                <w:szCs w:val="28"/>
              </w:rPr>
              <w:t>Устойчивость научно-технологического развития организации</w:t>
            </w:r>
          </w:p>
        </w:tc>
      </w:tr>
    </w:tbl>
    <w:p w14:paraId="1D557CC6" w14:textId="307157E7" w:rsidR="00D1123A" w:rsidRDefault="00D1123A" w:rsidP="00095431">
      <w:pPr>
        <w:spacing w:after="0"/>
        <w:jc w:val="center"/>
        <w:rPr>
          <w:b/>
          <w:i/>
          <w:sz w:val="36"/>
          <w:szCs w:val="36"/>
        </w:rPr>
      </w:pPr>
    </w:p>
    <w:sectPr w:rsidR="00D1123A" w:rsidSect="00A76334">
      <w:footerReference w:type="even" r:id="rId9"/>
      <w:footerReference w:type="default" r:id="rId10"/>
      <w:pgSz w:w="11906" w:h="16838"/>
      <w:pgMar w:top="1134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24D4" w14:textId="77777777" w:rsidR="00D56438" w:rsidRDefault="00D56438">
      <w:pPr>
        <w:spacing w:after="0" w:line="240" w:lineRule="auto"/>
      </w:pPr>
      <w:r>
        <w:separator/>
      </w:r>
    </w:p>
  </w:endnote>
  <w:endnote w:type="continuationSeparator" w:id="0">
    <w:p w14:paraId="453F03A9" w14:textId="77777777" w:rsidR="00D56438" w:rsidRDefault="00D5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DB7B" w14:textId="59E16B71" w:rsidR="004B5248" w:rsidRDefault="004B524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14:paraId="7401E801" w14:textId="77777777" w:rsidR="004B5248" w:rsidRDefault="004B52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638872"/>
      <w:docPartObj>
        <w:docPartGallery w:val="Page Numbers (Bottom of Page)"/>
        <w:docPartUnique/>
      </w:docPartObj>
    </w:sdtPr>
    <w:sdtContent>
      <w:p w14:paraId="10D04192" w14:textId="0A6AAF2A" w:rsidR="004B5248" w:rsidRDefault="004B52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59AE4" w14:textId="77777777" w:rsidR="00D56438" w:rsidRDefault="00D56438">
      <w:pPr>
        <w:spacing w:after="0" w:line="240" w:lineRule="auto"/>
      </w:pPr>
      <w:r>
        <w:separator/>
      </w:r>
    </w:p>
  </w:footnote>
  <w:footnote w:type="continuationSeparator" w:id="0">
    <w:p w14:paraId="4BF84D18" w14:textId="77777777" w:rsidR="00D56438" w:rsidRDefault="00D56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B0D"/>
    <w:multiLevelType w:val="multilevel"/>
    <w:tmpl w:val="02331B0D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BD1DEB"/>
    <w:multiLevelType w:val="hybridMultilevel"/>
    <w:tmpl w:val="927068A4"/>
    <w:lvl w:ilvl="0" w:tplc="D2CEB3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17ACE"/>
    <w:multiLevelType w:val="multilevel"/>
    <w:tmpl w:val="77C43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C09C2"/>
    <w:multiLevelType w:val="hybridMultilevel"/>
    <w:tmpl w:val="1B4489DA"/>
    <w:lvl w:ilvl="0" w:tplc="0CA8D6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64FC0"/>
    <w:multiLevelType w:val="hybridMultilevel"/>
    <w:tmpl w:val="4002D844"/>
    <w:lvl w:ilvl="0" w:tplc="3E0CB5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C0B70"/>
    <w:multiLevelType w:val="multilevel"/>
    <w:tmpl w:val="3E0C0B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1E54D9"/>
    <w:multiLevelType w:val="hybridMultilevel"/>
    <w:tmpl w:val="C3B23894"/>
    <w:lvl w:ilvl="0" w:tplc="5CE884B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C97"/>
    <w:multiLevelType w:val="multilevel"/>
    <w:tmpl w:val="721AE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75A02"/>
    <w:multiLevelType w:val="multilevel"/>
    <w:tmpl w:val="2BC8F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2B50D7"/>
    <w:multiLevelType w:val="hybridMultilevel"/>
    <w:tmpl w:val="0C0805C6"/>
    <w:lvl w:ilvl="0" w:tplc="E3B40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920C4"/>
    <w:multiLevelType w:val="multilevel"/>
    <w:tmpl w:val="DA0481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5E06514A"/>
    <w:multiLevelType w:val="hybridMultilevel"/>
    <w:tmpl w:val="C9C4F36A"/>
    <w:lvl w:ilvl="0" w:tplc="646863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64E88"/>
    <w:multiLevelType w:val="hybridMultilevel"/>
    <w:tmpl w:val="32043704"/>
    <w:lvl w:ilvl="0" w:tplc="ED56AA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D3C5C"/>
    <w:multiLevelType w:val="multilevel"/>
    <w:tmpl w:val="49165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  <w:i w:val="0"/>
        <w:iCs/>
        <w:sz w:val="28"/>
        <w:szCs w:val="28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0675B4"/>
    <w:multiLevelType w:val="multilevel"/>
    <w:tmpl w:val="730675B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97C59CA"/>
    <w:multiLevelType w:val="multilevel"/>
    <w:tmpl w:val="49165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  <w:i w:val="0"/>
        <w:iCs/>
        <w:sz w:val="28"/>
        <w:szCs w:val="28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8042A0"/>
    <w:multiLevelType w:val="multilevel"/>
    <w:tmpl w:val="E264A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49695203">
    <w:abstractNumId w:val="16"/>
  </w:num>
  <w:num w:numId="2" w16cid:durableId="1182159965">
    <w:abstractNumId w:val="7"/>
  </w:num>
  <w:num w:numId="3" w16cid:durableId="577246655">
    <w:abstractNumId w:val="13"/>
  </w:num>
  <w:num w:numId="4" w16cid:durableId="644236481">
    <w:abstractNumId w:val="0"/>
  </w:num>
  <w:num w:numId="5" w16cid:durableId="1129251639">
    <w:abstractNumId w:val="5"/>
  </w:num>
  <w:num w:numId="6" w16cid:durableId="1752769838">
    <w:abstractNumId w:val="14"/>
  </w:num>
  <w:num w:numId="7" w16cid:durableId="1596859616">
    <w:abstractNumId w:val="10"/>
  </w:num>
  <w:num w:numId="8" w16cid:durableId="1655837641">
    <w:abstractNumId w:val="2"/>
  </w:num>
  <w:num w:numId="9" w16cid:durableId="471412493">
    <w:abstractNumId w:val="4"/>
  </w:num>
  <w:num w:numId="10" w16cid:durableId="2031444623">
    <w:abstractNumId w:val="3"/>
  </w:num>
  <w:num w:numId="11" w16cid:durableId="1077090741">
    <w:abstractNumId w:val="12"/>
  </w:num>
  <w:num w:numId="12" w16cid:durableId="926033308">
    <w:abstractNumId w:val="1"/>
  </w:num>
  <w:num w:numId="13" w16cid:durableId="1268730471">
    <w:abstractNumId w:val="6"/>
  </w:num>
  <w:num w:numId="14" w16cid:durableId="298845961">
    <w:abstractNumId w:val="9"/>
  </w:num>
  <w:num w:numId="15" w16cid:durableId="427967992">
    <w:abstractNumId w:val="15"/>
  </w:num>
  <w:num w:numId="16" w16cid:durableId="147327165">
    <w:abstractNumId w:val="11"/>
  </w:num>
  <w:num w:numId="17" w16cid:durableId="40192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6F"/>
    <w:rsid w:val="000037C5"/>
    <w:rsid w:val="00004808"/>
    <w:rsid w:val="00005A25"/>
    <w:rsid w:val="00005B09"/>
    <w:rsid w:val="00006376"/>
    <w:rsid w:val="00006DE9"/>
    <w:rsid w:val="0000708C"/>
    <w:rsid w:val="00007BD6"/>
    <w:rsid w:val="00007E87"/>
    <w:rsid w:val="00007F80"/>
    <w:rsid w:val="000105DE"/>
    <w:rsid w:val="000113D9"/>
    <w:rsid w:val="000116AD"/>
    <w:rsid w:val="00011D11"/>
    <w:rsid w:val="0001201A"/>
    <w:rsid w:val="0001427A"/>
    <w:rsid w:val="00014E64"/>
    <w:rsid w:val="00015704"/>
    <w:rsid w:val="000158C6"/>
    <w:rsid w:val="00015A21"/>
    <w:rsid w:val="00016088"/>
    <w:rsid w:val="000163CA"/>
    <w:rsid w:val="000168DB"/>
    <w:rsid w:val="00017017"/>
    <w:rsid w:val="000170F6"/>
    <w:rsid w:val="0002033A"/>
    <w:rsid w:val="00022340"/>
    <w:rsid w:val="00023BC2"/>
    <w:rsid w:val="00023CFB"/>
    <w:rsid w:val="0002601B"/>
    <w:rsid w:val="0002655C"/>
    <w:rsid w:val="00027628"/>
    <w:rsid w:val="00031664"/>
    <w:rsid w:val="000318AD"/>
    <w:rsid w:val="00031ED0"/>
    <w:rsid w:val="00032A75"/>
    <w:rsid w:val="00035AE7"/>
    <w:rsid w:val="00036643"/>
    <w:rsid w:val="00036FDF"/>
    <w:rsid w:val="00037D1B"/>
    <w:rsid w:val="0004116A"/>
    <w:rsid w:val="00041924"/>
    <w:rsid w:val="00042027"/>
    <w:rsid w:val="00044A78"/>
    <w:rsid w:val="0004537E"/>
    <w:rsid w:val="000453ED"/>
    <w:rsid w:val="00045780"/>
    <w:rsid w:val="00045868"/>
    <w:rsid w:val="00045972"/>
    <w:rsid w:val="00045A6D"/>
    <w:rsid w:val="00045BFE"/>
    <w:rsid w:val="000465C2"/>
    <w:rsid w:val="00047351"/>
    <w:rsid w:val="00047352"/>
    <w:rsid w:val="00050B59"/>
    <w:rsid w:val="00051C53"/>
    <w:rsid w:val="00051D1F"/>
    <w:rsid w:val="00057552"/>
    <w:rsid w:val="00060EF2"/>
    <w:rsid w:val="00060F2E"/>
    <w:rsid w:val="0006109E"/>
    <w:rsid w:val="000614A3"/>
    <w:rsid w:val="000615C9"/>
    <w:rsid w:val="00063F02"/>
    <w:rsid w:val="00064748"/>
    <w:rsid w:val="00064D4E"/>
    <w:rsid w:val="00065250"/>
    <w:rsid w:val="00065622"/>
    <w:rsid w:val="000658C4"/>
    <w:rsid w:val="000661C5"/>
    <w:rsid w:val="00067644"/>
    <w:rsid w:val="000676D8"/>
    <w:rsid w:val="00071930"/>
    <w:rsid w:val="00072993"/>
    <w:rsid w:val="00072D3D"/>
    <w:rsid w:val="00073192"/>
    <w:rsid w:val="000736B9"/>
    <w:rsid w:val="00073F85"/>
    <w:rsid w:val="00074368"/>
    <w:rsid w:val="00075C7B"/>
    <w:rsid w:val="00075F42"/>
    <w:rsid w:val="00076590"/>
    <w:rsid w:val="000768C4"/>
    <w:rsid w:val="00077BF1"/>
    <w:rsid w:val="00077F35"/>
    <w:rsid w:val="00080676"/>
    <w:rsid w:val="0008073D"/>
    <w:rsid w:val="00080B66"/>
    <w:rsid w:val="000814EB"/>
    <w:rsid w:val="00082B24"/>
    <w:rsid w:val="00082F5E"/>
    <w:rsid w:val="00083109"/>
    <w:rsid w:val="000834AF"/>
    <w:rsid w:val="0008363E"/>
    <w:rsid w:val="0008502C"/>
    <w:rsid w:val="000856B0"/>
    <w:rsid w:val="000861AF"/>
    <w:rsid w:val="00086EDA"/>
    <w:rsid w:val="00087964"/>
    <w:rsid w:val="00087CA9"/>
    <w:rsid w:val="00087E6F"/>
    <w:rsid w:val="00091E1A"/>
    <w:rsid w:val="00092758"/>
    <w:rsid w:val="00092CA6"/>
    <w:rsid w:val="00093669"/>
    <w:rsid w:val="00094FD1"/>
    <w:rsid w:val="000952EC"/>
    <w:rsid w:val="00095431"/>
    <w:rsid w:val="00096920"/>
    <w:rsid w:val="000A01CB"/>
    <w:rsid w:val="000A1054"/>
    <w:rsid w:val="000A1518"/>
    <w:rsid w:val="000A1C5E"/>
    <w:rsid w:val="000A247A"/>
    <w:rsid w:val="000A2924"/>
    <w:rsid w:val="000A32B2"/>
    <w:rsid w:val="000A3556"/>
    <w:rsid w:val="000A3D88"/>
    <w:rsid w:val="000A470E"/>
    <w:rsid w:val="000A5DEB"/>
    <w:rsid w:val="000A61E5"/>
    <w:rsid w:val="000A68CD"/>
    <w:rsid w:val="000A6E03"/>
    <w:rsid w:val="000B0D78"/>
    <w:rsid w:val="000B0F4A"/>
    <w:rsid w:val="000B2E36"/>
    <w:rsid w:val="000B4E4F"/>
    <w:rsid w:val="000B511F"/>
    <w:rsid w:val="000B5BD8"/>
    <w:rsid w:val="000C01BD"/>
    <w:rsid w:val="000C0AB5"/>
    <w:rsid w:val="000C3208"/>
    <w:rsid w:val="000C68B9"/>
    <w:rsid w:val="000C6E1C"/>
    <w:rsid w:val="000C7DAD"/>
    <w:rsid w:val="000D112E"/>
    <w:rsid w:val="000D2CD8"/>
    <w:rsid w:val="000D54EE"/>
    <w:rsid w:val="000E0957"/>
    <w:rsid w:val="000E0AE6"/>
    <w:rsid w:val="000E1F60"/>
    <w:rsid w:val="000E283A"/>
    <w:rsid w:val="000E377B"/>
    <w:rsid w:val="000E68AA"/>
    <w:rsid w:val="000E6F9E"/>
    <w:rsid w:val="000E706F"/>
    <w:rsid w:val="000E794E"/>
    <w:rsid w:val="000E7CA4"/>
    <w:rsid w:val="000F107E"/>
    <w:rsid w:val="000F3154"/>
    <w:rsid w:val="000F3771"/>
    <w:rsid w:val="000F4498"/>
    <w:rsid w:val="000F6CE2"/>
    <w:rsid w:val="000F7677"/>
    <w:rsid w:val="00100DD3"/>
    <w:rsid w:val="00100F87"/>
    <w:rsid w:val="001015CE"/>
    <w:rsid w:val="00103178"/>
    <w:rsid w:val="00103CDB"/>
    <w:rsid w:val="00103E7E"/>
    <w:rsid w:val="00104CBA"/>
    <w:rsid w:val="00105A5D"/>
    <w:rsid w:val="00105DFA"/>
    <w:rsid w:val="00107214"/>
    <w:rsid w:val="001110E6"/>
    <w:rsid w:val="0011135C"/>
    <w:rsid w:val="00111A3F"/>
    <w:rsid w:val="00111BEE"/>
    <w:rsid w:val="00111F02"/>
    <w:rsid w:val="00113E99"/>
    <w:rsid w:val="00117422"/>
    <w:rsid w:val="00117946"/>
    <w:rsid w:val="00117F24"/>
    <w:rsid w:val="00117FE0"/>
    <w:rsid w:val="00120878"/>
    <w:rsid w:val="0012097F"/>
    <w:rsid w:val="001209A5"/>
    <w:rsid w:val="00120CE9"/>
    <w:rsid w:val="001237C8"/>
    <w:rsid w:val="00123DDB"/>
    <w:rsid w:val="00124211"/>
    <w:rsid w:val="00127364"/>
    <w:rsid w:val="00127E98"/>
    <w:rsid w:val="00130CA1"/>
    <w:rsid w:val="001330A3"/>
    <w:rsid w:val="00133EAF"/>
    <w:rsid w:val="00134806"/>
    <w:rsid w:val="001352A5"/>
    <w:rsid w:val="00135B6F"/>
    <w:rsid w:val="00135E8E"/>
    <w:rsid w:val="00136C2D"/>
    <w:rsid w:val="00136C8C"/>
    <w:rsid w:val="0013723A"/>
    <w:rsid w:val="001401E1"/>
    <w:rsid w:val="001419A6"/>
    <w:rsid w:val="00141C73"/>
    <w:rsid w:val="00141DFD"/>
    <w:rsid w:val="00142931"/>
    <w:rsid w:val="001432DF"/>
    <w:rsid w:val="0014529B"/>
    <w:rsid w:val="00147006"/>
    <w:rsid w:val="00150CD3"/>
    <w:rsid w:val="00151354"/>
    <w:rsid w:val="00151684"/>
    <w:rsid w:val="0015181A"/>
    <w:rsid w:val="00152BDB"/>
    <w:rsid w:val="00154012"/>
    <w:rsid w:val="001542DC"/>
    <w:rsid w:val="0015493B"/>
    <w:rsid w:val="00154D2B"/>
    <w:rsid w:val="0015508B"/>
    <w:rsid w:val="00155F94"/>
    <w:rsid w:val="0015726A"/>
    <w:rsid w:val="00157BA1"/>
    <w:rsid w:val="00160AE5"/>
    <w:rsid w:val="00161390"/>
    <w:rsid w:val="001619B4"/>
    <w:rsid w:val="0016286E"/>
    <w:rsid w:val="00162C45"/>
    <w:rsid w:val="00163035"/>
    <w:rsid w:val="00163409"/>
    <w:rsid w:val="00163EF2"/>
    <w:rsid w:val="0016560D"/>
    <w:rsid w:val="00165ABF"/>
    <w:rsid w:val="001678B6"/>
    <w:rsid w:val="0017005B"/>
    <w:rsid w:val="0017021D"/>
    <w:rsid w:val="00170A6A"/>
    <w:rsid w:val="00171E01"/>
    <w:rsid w:val="00172851"/>
    <w:rsid w:val="00173B9F"/>
    <w:rsid w:val="0017475C"/>
    <w:rsid w:val="001750F6"/>
    <w:rsid w:val="00176BF4"/>
    <w:rsid w:val="001812FB"/>
    <w:rsid w:val="0018362F"/>
    <w:rsid w:val="001850A7"/>
    <w:rsid w:val="00185698"/>
    <w:rsid w:val="00190AEF"/>
    <w:rsid w:val="0019177C"/>
    <w:rsid w:val="001920ED"/>
    <w:rsid w:val="001924CB"/>
    <w:rsid w:val="001959D8"/>
    <w:rsid w:val="001977D2"/>
    <w:rsid w:val="00197C37"/>
    <w:rsid w:val="001A0836"/>
    <w:rsid w:val="001A0B71"/>
    <w:rsid w:val="001A312F"/>
    <w:rsid w:val="001A3B25"/>
    <w:rsid w:val="001A5288"/>
    <w:rsid w:val="001A5F40"/>
    <w:rsid w:val="001A6546"/>
    <w:rsid w:val="001A70BC"/>
    <w:rsid w:val="001A7657"/>
    <w:rsid w:val="001A76DB"/>
    <w:rsid w:val="001B046D"/>
    <w:rsid w:val="001B0D7B"/>
    <w:rsid w:val="001B30B7"/>
    <w:rsid w:val="001B35D9"/>
    <w:rsid w:val="001B3A60"/>
    <w:rsid w:val="001B3E73"/>
    <w:rsid w:val="001B4185"/>
    <w:rsid w:val="001B4440"/>
    <w:rsid w:val="001B477F"/>
    <w:rsid w:val="001B5055"/>
    <w:rsid w:val="001B56F6"/>
    <w:rsid w:val="001B5C39"/>
    <w:rsid w:val="001B665A"/>
    <w:rsid w:val="001C3565"/>
    <w:rsid w:val="001C3CB2"/>
    <w:rsid w:val="001C56E3"/>
    <w:rsid w:val="001C68EB"/>
    <w:rsid w:val="001C78F7"/>
    <w:rsid w:val="001D07E1"/>
    <w:rsid w:val="001D098E"/>
    <w:rsid w:val="001D1B31"/>
    <w:rsid w:val="001D2459"/>
    <w:rsid w:val="001D3EDC"/>
    <w:rsid w:val="001D4925"/>
    <w:rsid w:val="001E0D79"/>
    <w:rsid w:val="001E0FA0"/>
    <w:rsid w:val="001E114A"/>
    <w:rsid w:val="001E1175"/>
    <w:rsid w:val="001E270B"/>
    <w:rsid w:val="001E320C"/>
    <w:rsid w:val="001E3333"/>
    <w:rsid w:val="001E36C0"/>
    <w:rsid w:val="001E37F7"/>
    <w:rsid w:val="001E3FC9"/>
    <w:rsid w:val="001E409C"/>
    <w:rsid w:val="001E4F6D"/>
    <w:rsid w:val="001E5967"/>
    <w:rsid w:val="001E64AA"/>
    <w:rsid w:val="001E6C01"/>
    <w:rsid w:val="001E7673"/>
    <w:rsid w:val="001F0C9B"/>
    <w:rsid w:val="001F14E3"/>
    <w:rsid w:val="001F1C98"/>
    <w:rsid w:val="001F28F3"/>
    <w:rsid w:val="001F2F90"/>
    <w:rsid w:val="001F57E2"/>
    <w:rsid w:val="001F5F7D"/>
    <w:rsid w:val="001F6146"/>
    <w:rsid w:val="001F7B78"/>
    <w:rsid w:val="002021DA"/>
    <w:rsid w:val="0020342B"/>
    <w:rsid w:val="0020373D"/>
    <w:rsid w:val="00204D5A"/>
    <w:rsid w:val="00207447"/>
    <w:rsid w:val="002103C8"/>
    <w:rsid w:val="00210AD3"/>
    <w:rsid w:val="00210ADC"/>
    <w:rsid w:val="00211F08"/>
    <w:rsid w:val="002138F2"/>
    <w:rsid w:val="002139A8"/>
    <w:rsid w:val="0021654A"/>
    <w:rsid w:val="00220226"/>
    <w:rsid w:val="00220834"/>
    <w:rsid w:val="00221143"/>
    <w:rsid w:val="00222148"/>
    <w:rsid w:val="0022303F"/>
    <w:rsid w:val="00223EB0"/>
    <w:rsid w:val="002268B2"/>
    <w:rsid w:val="00230806"/>
    <w:rsid w:val="00230E38"/>
    <w:rsid w:val="002315F2"/>
    <w:rsid w:val="002316D8"/>
    <w:rsid w:val="002323C9"/>
    <w:rsid w:val="002325AC"/>
    <w:rsid w:val="00234055"/>
    <w:rsid w:val="0023415B"/>
    <w:rsid w:val="00234C93"/>
    <w:rsid w:val="002366D0"/>
    <w:rsid w:val="0023790F"/>
    <w:rsid w:val="00237B0A"/>
    <w:rsid w:val="00240147"/>
    <w:rsid w:val="0024022A"/>
    <w:rsid w:val="00244183"/>
    <w:rsid w:val="00246498"/>
    <w:rsid w:val="00247CEF"/>
    <w:rsid w:val="00247D37"/>
    <w:rsid w:val="00252845"/>
    <w:rsid w:val="0025285A"/>
    <w:rsid w:val="00252991"/>
    <w:rsid w:val="002536E6"/>
    <w:rsid w:val="002568C3"/>
    <w:rsid w:val="00260793"/>
    <w:rsid w:val="00260A22"/>
    <w:rsid w:val="002611A5"/>
    <w:rsid w:val="00263C07"/>
    <w:rsid w:val="002642B5"/>
    <w:rsid w:val="00264CF1"/>
    <w:rsid w:val="002652A9"/>
    <w:rsid w:val="00267155"/>
    <w:rsid w:val="00267B7D"/>
    <w:rsid w:val="00267CB5"/>
    <w:rsid w:val="0027052A"/>
    <w:rsid w:val="00270D40"/>
    <w:rsid w:val="002737DC"/>
    <w:rsid w:val="00273C06"/>
    <w:rsid w:val="00274733"/>
    <w:rsid w:val="002775A8"/>
    <w:rsid w:val="0028002B"/>
    <w:rsid w:val="002816F9"/>
    <w:rsid w:val="00281C61"/>
    <w:rsid w:val="00281D24"/>
    <w:rsid w:val="0028280C"/>
    <w:rsid w:val="00285C50"/>
    <w:rsid w:val="0028631B"/>
    <w:rsid w:val="00286681"/>
    <w:rsid w:val="0028673D"/>
    <w:rsid w:val="00287562"/>
    <w:rsid w:val="0029003F"/>
    <w:rsid w:val="0029093C"/>
    <w:rsid w:val="002919B0"/>
    <w:rsid w:val="00291A1A"/>
    <w:rsid w:val="00291AEE"/>
    <w:rsid w:val="00292084"/>
    <w:rsid w:val="0029298D"/>
    <w:rsid w:val="00293F4C"/>
    <w:rsid w:val="002966A9"/>
    <w:rsid w:val="0029723F"/>
    <w:rsid w:val="0029777E"/>
    <w:rsid w:val="0029784E"/>
    <w:rsid w:val="002A03D7"/>
    <w:rsid w:val="002A0977"/>
    <w:rsid w:val="002A0A50"/>
    <w:rsid w:val="002A2A34"/>
    <w:rsid w:val="002A383E"/>
    <w:rsid w:val="002A386A"/>
    <w:rsid w:val="002A41F2"/>
    <w:rsid w:val="002A420C"/>
    <w:rsid w:val="002A47EF"/>
    <w:rsid w:val="002A58EC"/>
    <w:rsid w:val="002A6658"/>
    <w:rsid w:val="002A6C3B"/>
    <w:rsid w:val="002B01B3"/>
    <w:rsid w:val="002B0389"/>
    <w:rsid w:val="002B2E3C"/>
    <w:rsid w:val="002B426A"/>
    <w:rsid w:val="002B5293"/>
    <w:rsid w:val="002B5660"/>
    <w:rsid w:val="002B57E9"/>
    <w:rsid w:val="002B5E8A"/>
    <w:rsid w:val="002B66A4"/>
    <w:rsid w:val="002C0DEA"/>
    <w:rsid w:val="002C140F"/>
    <w:rsid w:val="002C1838"/>
    <w:rsid w:val="002C18A9"/>
    <w:rsid w:val="002C1A61"/>
    <w:rsid w:val="002C27A8"/>
    <w:rsid w:val="002C336F"/>
    <w:rsid w:val="002C3776"/>
    <w:rsid w:val="002C3E8C"/>
    <w:rsid w:val="002C5120"/>
    <w:rsid w:val="002C558F"/>
    <w:rsid w:val="002C5B5A"/>
    <w:rsid w:val="002C66CB"/>
    <w:rsid w:val="002C6D87"/>
    <w:rsid w:val="002C6F7B"/>
    <w:rsid w:val="002C729C"/>
    <w:rsid w:val="002D09A0"/>
    <w:rsid w:val="002D0E84"/>
    <w:rsid w:val="002D2510"/>
    <w:rsid w:val="002D3DB2"/>
    <w:rsid w:val="002D48E8"/>
    <w:rsid w:val="002D5E00"/>
    <w:rsid w:val="002D63C2"/>
    <w:rsid w:val="002D6687"/>
    <w:rsid w:val="002D6F4E"/>
    <w:rsid w:val="002D72F9"/>
    <w:rsid w:val="002E045E"/>
    <w:rsid w:val="002E0BF5"/>
    <w:rsid w:val="002E0D14"/>
    <w:rsid w:val="002E1266"/>
    <w:rsid w:val="002E157D"/>
    <w:rsid w:val="002E26E6"/>
    <w:rsid w:val="002E51F6"/>
    <w:rsid w:val="002E6901"/>
    <w:rsid w:val="002E6F15"/>
    <w:rsid w:val="002F1FC1"/>
    <w:rsid w:val="002F3404"/>
    <w:rsid w:val="002F4202"/>
    <w:rsid w:val="002F4731"/>
    <w:rsid w:val="002F5D11"/>
    <w:rsid w:val="002F68AC"/>
    <w:rsid w:val="002F6A0D"/>
    <w:rsid w:val="002F7093"/>
    <w:rsid w:val="002F750B"/>
    <w:rsid w:val="00300237"/>
    <w:rsid w:val="00300DE4"/>
    <w:rsid w:val="00301409"/>
    <w:rsid w:val="00301997"/>
    <w:rsid w:val="00301E19"/>
    <w:rsid w:val="00301E61"/>
    <w:rsid w:val="00303694"/>
    <w:rsid w:val="00303F8A"/>
    <w:rsid w:val="00306410"/>
    <w:rsid w:val="003067AA"/>
    <w:rsid w:val="00310714"/>
    <w:rsid w:val="0031076F"/>
    <w:rsid w:val="00311622"/>
    <w:rsid w:val="0031174B"/>
    <w:rsid w:val="00311848"/>
    <w:rsid w:val="00312A2D"/>
    <w:rsid w:val="00312AF1"/>
    <w:rsid w:val="00312D47"/>
    <w:rsid w:val="00313D85"/>
    <w:rsid w:val="00315940"/>
    <w:rsid w:val="00315974"/>
    <w:rsid w:val="003160A1"/>
    <w:rsid w:val="0031655E"/>
    <w:rsid w:val="00316BC0"/>
    <w:rsid w:val="00322C19"/>
    <w:rsid w:val="00323864"/>
    <w:rsid w:val="00323BA7"/>
    <w:rsid w:val="00325984"/>
    <w:rsid w:val="00325F52"/>
    <w:rsid w:val="003260F2"/>
    <w:rsid w:val="00326FB1"/>
    <w:rsid w:val="003309A7"/>
    <w:rsid w:val="00330D2F"/>
    <w:rsid w:val="00331369"/>
    <w:rsid w:val="00333E05"/>
    <w:rsid w:val="00334396"/>
    <w:rsid w:val="00337C61"/>
    <w:rsid w:val="00337E94"/>
    <w:rsid w:val="003415E1"/>
    <w:rsid w:val="00341730"/>
    <w:rsid w:val="00343681"/>
    <w:rsid w:val="00343B7E"/>
    <w:rsid w:val="00344F6F"/>
    <w:rsid w:val="003455AD"/>
    <w:rsid w:val="00345E3A"/>
    <w:rsid w:val="00346938"/>
    <w:rsid w:val="003473E1"/>
    <w:rsid w:val="00347983"/>
    <w:rsid w:val="00347ACD"/>
    <w:rsid w:val="00347B91"/>
    <w:rsid w:val="003505AF"/>
    <w:rsid w:val="0035161E"/>
    <w:rsid w:val="00353076"/>
    <w:rsid w:val="0035386E"/>
    <w:rsid w:val="003540F0"/>
    <w:rsid w:val="00356437"/>
    <w:rsid w:val="0035733D"/>
    <w:rsid w:val="00360A14"/>
    <w:rsid w:val="00361094"/>
    <w:rsid w:val="00363DAF"/>
    <w:rsid w:val="00363ECF"/>
    <w:rsid w:val="00364678"/>
    <w:rsid w:val="00365E33"/>
    <w:rsid w:val="00367AA5"/>
    <w:rsid w:val="00367B4C"/>
    <w:rsid w:val="00367B95"/>
    <w:rsid w:val="00367CA3"/>
    <w:rsid w:val="00370CBC"/>
    <w:rsid w:val="0037183D"/>
    <w:rsid w:val="00372C9A"/>
    <w:rsid w:val="003744FB"/>
    <w:rsid w:val="003750E5"/>
    <w:rsid w:val="00375E47"/>
    <w:rsid w:val="003760CF"/>
    <w:rsid w:val="00377DCB"/>
    <w:rsid w:val="00380100"/>
    <w:rsid w:val="00380CDE"/>
    <w:rsid w:val="00383001"/>
    <w:rsid w:val="00385543"/>
    <w:rsid w:val="00385B04"/>
    <w:rsid w:val="0038705E"/>
    <w:rsid w:val="003906E3"/>
    <w:rsid w:val="00391592"/>
    <w:rsid w:val="00393347"/>
    <w:rsid w:val="003945F8"/>
    <w:rsid w:val="003947C2"/>
    <w:rsid w:val="00394B91"/>
    <w:rsid w:val="00395A02"/>
    <w:rsid w:val="00395B78"/>
    <w:rsid w:val="003965A7"/>
    <w:rsid w:val="003A0D3B"/>
    <w:rsid w:val="003A0F8A"/>
    <w:rsid w:val="003A12CC"/>
    <w:rsid w:val="003A1A37"/>
    <w:rsid w:val="003A1C83"/>
    <w:rsid w:val="003A1C86"/>
    <w:rsid w:val="003A2168"/>
    <w:rsid w:val="003A2170"/>
    <w:rsid w:val="003A381B"/>
    <w:rsid w:val="003A3B10"/>
    <w:rsid w:val="003A400A"/>
    <w:rsid w:val="003A68C0"/>
    <w:rsid w:val="003A6D4C"/>
    <w:rsid w:val="003B0C32"/>
    <w:rsid w:val="003B11EF"/>
    <w:rsid w:val="003B17FC"/>
    <w:rsid w:val="003B1810"/>
    <w:rsid w:val="003B1F8C"/>
    <w:rsid w:val="003B3451"/>
    <w:rsid w:val="003B4A12"/>
    <w:rsid w:val="003B5A34"/>
    <w:rsid w:val="003B61DE"/>
    <w:rsid w:val="003B6B00"/>
    <w:rsid w:val="003B6FA5"/>
    <w:rsid w:val="003B7611"/>
    <w:rsid w:val="003C03B2"/>
    <w:rsid w:val="003C1333"/>
    <w:rsid w:val="003C2484"/>
    <w:rsid w:val="003C4CDB"/>
    <w:rsid w:val="003C543E"/>
    <w:rsid w:val="003C5537"/>
    <w:rsid w:val="003C56E1"/>
    <w:rsid w:val="003C59A2"/>
    <w:rsid w:val="003C5BB6"/>
    <w:rsid w:val="003C65FD"/>
    <w:rsid w:val="003C700D"/>
    <w:rsid w:val="003C7A95"/>
    <w:rsid w:val="003D0DCB"/>
    <w:rsid w:val="003D197B"/>
    <w:rsid w:val="003D1E83"/>
    <w:rsid w:val="003D2C1C"/>
    <w:rsid w:val="003D2DBE"/>
    <w:rsid w:val="003D2F35"/>
    <w:rsid w:val="003D386B"/>
    <w:rsid w:val="003D4EAE"/>
    <w:rsid w:val="003E0F90"/>
    <w:rsid w:val="003E2A49"/>
    <w:rsid w:val="003E326F"/>
    <w:rsid w:val="003E4CE4"/>
    <w:rsid w:val="003E4D6D"/>
    <w:rsid w:val="003E4F84"/>
    <w:rsid w:val="003E56F7"/>
    <w:rsid w:val="003E6299"/>
    <w:rsid w:val="003E7396"/>
    <w:rsid w:val="003F19F6"/>
    <w:rsid w:val="003F2813"/>
    <w:rsid w:val="003F3E9C"/>
    <w:rsid w:val="003F499B"/>
    <w:rsid w:val="003F50C3"/>
    <w:rsid w:val="003F7D2B"/>
    <w:rsid w:val="004002F0"/>
    <w:rsid w:val="00400885"/>
    <w:rsid w:val="00401604"/>
    <w:rsid w:val="00401932"/>
    <w:rsid w:val="00401D07"/>
    <w:rsid w:val="00401FD3"/>
    <w:rsid w:val="00402457"/>
    <w:rsid w:val="00402B75"/>
    <w:rsid w:val="00403AE5"/>
    <w:rsid w:val="0040472C"/>
    <w:rsid w:val="00405DAF"/>
    <w:rsid w:val="00405E5C"/>
    <w:rsid w:val="00406158"/>
    <w:rsid w:val="00407553"/>
    <w:rsid w:val="0041054A"/>
    <w:rsid w:val="004106BB"/>
    <w:rsid w:val="00410B7A"/>
    <w:rsid w:val="00410D44"/>
    <w:rsid w:val="00411A71"/>
    <w:rsid w:val="00412298"/>
    <w:rsid w:val="00412A75"/>
    <w:rsid w:val="00413F47"/>
    <w:rsid w:val="00414063"/>
    <w:rsid w:val="004155F9"/>
    <w:rsid w:val="00415AC7"/>
    <w:rsid w:val="00415C28"/>
    <w:rsid w:val="00415C39"/>
    <w:rsid w:val="0041662A"/>
    <w:rsid w:val="004173BA"/>
    <w:rsid w:val="00420245"/>
    <w:rsid w:val="00421409"/>
    <w:rsid w:val="00421EB0"/>
    <w:rsid w:val="00422AD8"/>
    <w:rsid w:val="00422CA1"/>
    <w:rsid w:val="00424094"/>
    <w:rsid w:val="00424878"/>
    <w:rsid w:val="00424AD5"/>
    <w:rsid w:val="004273A1"/>
    <w:rsid w:val="00427E51"/>
    <w:rsid w:val="00427FD5"/>
    <w:rsid w:val="004324E3"/>
    <w:rsid w:val="0043409C"/>
    <w:rsid w:val="004344D5"/>
    <w:rsid w:val="00434C39"/>
    <w:rsid w:val="004356A2"/>
    <w:rsid w:val="00436C00"/>
    <w:rsid w:val="004407F1"/>
    <w:rsid w:val="00441334"/>
    <w:rsid w:val="00442F0B"/>
    <w:rsid w:val="00442F15"/>
    <w:rsid w:val="00443169"/>
    <w:rsid w:val="0044385A"/>
    <w:rsid w:val="00443D36"/>
    <w:rsid w:val="00443E17"/>
    <w:rsid w:val="00444760"/>
    <w:rsid w:val="00444C71"/>
    <w:rsid w:val="0044765D"/>
    <w:rsid w:val="00450028"/>
    <w:rsid w:val="00450826"/>
    <w:rsid w:val="00450A0F"/>
    <w:rsid w:val="00450C8E"/>
    <w:rsid w:val="00451869"/>
    <w:rsid w:val="00451F89"/>
    <w:rsid w:val="00452807"/>
    <w:rsid w:val="00452A24"/>
    <w:rsid w:val="004530EE"/>
    <w:rsid w:val="00455937"/>
    <w:rsid w:val="00455944"/>
    <w:rsid w:val="00456627"/>
    <w:rsid w:val="00457C69"/>
    <w:rsid w:val="00460B2A"/>
    <w:rsid w:val="00461155"/>
    <w:rsid w:val="0046127F"/>
    <w:rsid w:val="00461AAC"/>
    <w:rsid w:val="00461EA8"/>
    <w:rsid w:val="004623C4"/>
    <w:rsid w:val="0046557E"/>
    <w:rsid w:val="00465CE5"/>
    <w:rsid w:val="00466345"/>
    <w:rsid w:val="00470893"/>
    <w:rsid w:val="00471360"/>
    <w:rsid w:val="00471EC0"/>
    <w:rsid w:val="004722BC"/>
    <w:rsid w:val="00472E7E"/>
    <w:rsid w:val="00472FB8"/>
    <w:rsid w:val="004760AB"/>
    <w:rsid w:val="00476158"/>
    <w:rsid w:val="00476180"/>
    <w:rsid w:val="004764AD"/>
    <w:rsid w:val="00477260"/>
    <w:rsid w:val="0047739A"/>
    <w:rsid w:val="0048052F"/>
    <w:rsid w:val="00481B7B"/>
    <w:rsid w:val="00483E63"/>
    <w:rsid w:val="00484665"/>
    <w:rsid w:val="004849B7"/>
    <w:rsid w:val="00484D2D"/>
    <w:rsid w:val="00485421"/>
    <w:rsid w:val="004865D6"/>
    <w:rsid w:val="00490ACF"/>
    <w:rsid w:val="0049162A"/>
    <w:rsid w:val="00492489"/>
    <w:rsid w:val="0049249F"/>
    <w:rsid w:val="00492CA9"/>
    <w:rsid w:val="004954E2"/>
    <w:rsid w:val="00496B12"/>
    <w:rsid w:val="00496E26"/>
    <w:rsid w:val="00497130"/>
    <w:rsid w:val="004976DF"/>
    <w:rsid w:val="004A0107"/>
    <w:rsid w:val="004A01BA"/>
    <w:rsid w:val="004A02B6"/>
    <w:rsid w:val="004A2313"/>
    <w:rsid w:val="004A2A45"/>
    <w:rsid w:val="004A2B83"/>
    <w:rsid w:val="004A37E2"/>
    <w:rsid w:val="004A5ABA"/>
    <w:rsid w:val="004B0096"/>
    <w:rsid w:val="004B0A03"/>
    <w:rsid w:val="004B2F16"/>
    <w:rsid w:val="004B31CF"/>
    <w:rsid w:val="004B40E8"/>
    <w:rsid w:val="004B431C"/>
    <w:rsid w:val="004B4C8B"/>
    <w:rsid w:val="004B5248"/>
    <w:rsid w:val="004B5439"/>
    <w:rsid w:val="004B5AD3"/>
    <w:rsid w:val="004B73A9"/>
    <w:rsid w:val="004C12DE"/>
    <w:rsid w:val="004C1377"/>
    <w:rsid w:val="004C2175"/>
    <w:rsid w:val="004C28BA"/>
    <w:rsid w:val="004C2DC8"/>
    <w:rsid w:val="004C323F"/>
    <w:rsid w:val="004C33F3"/>
    <w:rsid w:val="004C3625"/>
    <w:rsid w:val="004C3AEF"/>
    <w:rsid w:val="004C3E02"/>
    <w:rsid w:val="004C44A6"/>
    <w:rsid w:val="004C4BE8"/>
    <w:rsid w:val="004C5435"/>
    <w:rsid w:val="004C5461"/>
    <w:rsid w:val="004C617A"/>
    <w:rsid w:val="004C63B1"/>
    <w:rsid w:val="004C798D"/>
    <w:rsid w:val="004D1BF3"/>
    <w:rsid w:val="004D1ECD"/>
    <w:rsid w:val="004D2DAA"/>
    <w:rsid w:val="004D4680"/>
    <w:rsid w:val="004D594A"/>
    <w:rsid w:val="004D5B4C"/>
    <w:rsid w:val="004D7496"/>
    <w:rsid w:val="004E18A0"/>
    <w:rsid w:val="004E1EEB"/>
    <w:rsid w:val="004E24D1"/>
    <w:rsid w:val="004E37F5"/>
    <w:rsid w:val="004E3A95"/>
    <w:rsid w:val="004E3AEA"/>
    <w:rsid w:val="004E4632"/>
    <w:rsid w:val="004E5B09"/>
    <w:rsid w:val="004E602F"/>
    <w:rsid w:val="004E6945"/>
    <w:rsid w:val="004E6E45"/>
    <w:rsid w:val="004E7B41"/>
    <w:rsid w:val="004F4A99"/>
    <w:rsid w:val="004F50BE"/>
    <w:rsid w:val="004F59D7"/>
    <w:rsid w:val="004F603D"/>
    <w:rsid w:val="004F62D6"/>
    <w:rsid w:val="004F6F0A"/>
    <w:rsid w:val="00500879"/>
    <w:rsid w:val="00501CB1"/>
    <w:rsid w:val="0050216C"/>
    <w:rsid w:val="00502863"/>
    <w:rsid w:val="00503B32"/>
    <w:rsid w:val="00504D61"/>
    <w:rsid w:val="00505E6B"/>
    <w:rsid w:val="00506C26"/>
    <w:rsid w:val="00507EB7"/>
    <w:rsid w:val="00511971"/>
    <w:rsid w:val="00511DBB"/>
    <w:rsid w:val="00514AA0"/>
    <w:rsid w:val="005152E7"/>
    <w:rsid w:val="005156BB"/>
    <w:rsid w:val="00515AA7"/>
    <w:rsid w:val="0051696E"/>
    <w:rsid w:val="00517282"/>
    <w:rsid w:val="00520732"/>
    <w:rsid w:val="00520CE4"/>
    <w:rsid w:val="00521E63"/>
    <w:rsid w:val="00522803"/>
    <w:rsid w:val="0052281A"/>
    <w:rsid w:val="00523A32"/>
    <w:rsid w:val="0052403F"/>
    <w:rsid w:val="0052513F"/>
    <w:rsid w:val="005255EB"/>
    <w:rsid w:val="005256BB"/>
    <w:rsid w:val="0052665E"/>
    <w:rsid w:val="00527961"/>
    <w:rsid w:val="00530F56"/>
    <w:rsid w:val="0053256A"/>
    <w:rsid w:val="0053282C"/>
    <w:rsid w:val="00533C99"/>
    <w:rsid w:val="00533CF6"/>
    <w:rsid w:val="005357F7"/>
    <w:rsid w:val="00535947"/>
    <w:rsid w:val="00537CC8"/>
    <w:rsid w:val="00540D93"/>
    <w:rsid w:val="005410EF"/>
    <w:rsid w:val="00542172"/>
    <w:rsid w:val="005421AD"/>
    <w:rsid w:val="00544777"/>
    <w:rsid w:val="00544FC5"/>
    <w:rsid w:val="0054546A"/>
    <w:rsid w:val="00547A45"/>
    <w:rsid w:val="00550F6B"/>
    <w:rsid w:val="00551E38"/>
    <w:rsid w:val="0055256B"/>
    <w:rsid w:val="005552FF"/>
    <w:rsid w:val="00556783"/>
    <w:rsid w:val="00556F24"/>
    <w:rsid w:val="00557806"/>
    <w:rsid w:val="00561AA8"/>
    <w:rsid w:val="00563BBA"/>
    <w:rsid w:val="00564F26"/>
    <w:rsid w:val="005650F3"/>
    <w:rsid w:val="00567C79"/>
    <w:rsid w:val="005703F6"/>
    <w:rsid w:val="00570928"/>
    <w:rsid w:val="00570982"/>
    <w:rsid w:val="00571861"/>
    <w:rsid w:val="0057469E"/>
    <w:rsid w:val="0057474D"/>
    <w:rsid w:val="00574ACF"/>
    <w:rsid w:val="005756D7"/>
    <w:rsid w:val="00575EA7"/>
    <w:rsid w:val="00577CF1"/>
    <w:rsid w:val="005829C1"/>
    <w:rsid w:val="00582EEE"/>
    <w:rsid w:val="00585D55"/>
    <w:rsid w:val="0058712F"/>
    <w:rsid w:val="005908DB"/>
    <w:rsid w:val="00590E73"/>
    <w:rsid w:val="0059426A"/>
    <w:rsid w:val="00594358"/>
    <w:rsid w:val="00594AE6"/>
    <w:rsid w:val="00595930"/>
    <w:rsid w:val="00595D9C"/>
    <w:rsid w:val="00596B39"/>
    <w:rsid w:val="00597C23"/>
    <w:rsid w:val="005A1009"/>
    <w:rsid w:val="005A1C44"/>
    <w:rsid w:val="005A2633"/>
    <w:rsid w:val="005A4BC3"/>
    <w:rsid w:val="005A4C05"/>
    <w:rsid w:val="005A6512"/>
    <w:rsid w:val="005A7617"/>
    <w:rsid w:val="005A7A93"/>
    <w:rsid w:val="005B1153"/>
    <w:rsid w:val="005B2508"/>
    <w:rsid w:val="005B2B12"/>
    <w:rsid w:val="005B2D4B"/>
    <w:rsid w:val="005B419F"/>
    <w:rsid w:val="005B4E5D"/>
    <w:rsid w:val="005B62DB"/>
    <w:rsid w:val="005C18C1"/>
    <w:rsid w:val="005C1956"/>
    <w:rsid w:val="005C52A8"/>
    <w:rsid w:val="005C5451"/>
    <w:rsid w:val="005C7AD5"/>
    <w:rsid w:val="005D1557"/>
    <w:rsid w:val="005D1DF5"/>
    <w:rsid w:val="005D3AB3"/>
    <w:rsid w:val="005D4174"/>
    <w:rsid w:val="005D44C2"/>
    <w:rsid w:val="005D452A"/>
    <w:rsid w:val="005D4C51"/>
    <w:rsid w:val="005D5756"/>
    <w:rsid w:val="005D59AB"/>
    <w:rsid w:val="005D5F09"/>
    <w:rsid w:val="005D5F56"/>
    <w:rsid w:val="005D7B4D"/>
    <w:rsid w:val="005D7D31"/>
    <w:rsid w:val="005E088D"/>
    <w:rsid w:val="005E3331"/>
    <w:rsid w:val="005E3590"/>
    <w:rsid w:val="005E4D69"/>
    <w:rsid w:val="005E5A30"/>
    <w:rsid w:val="005E5B0D"/>
    <w:rsid w:val="005E5EF1"/>
    <w:rsid w:val="005E7B18"/>
    <w:rsid w:val="005F0C76"/>
    <w:rsid w:val="005F0E3D"/>
    <w:rsid w:val="005F1F85"/>
    <w:rsid w:val="005F2209"/>
    <w:rsid w:val="005F30ED"/>
    <w:rsid w:val="005F4693"/>
    <w:rsid w:val="005F703A"/>
    <w:rsid w:val="005F7F41"/>
    <w:rsid w:val="0060089D"/>
    <w:rsid w:val="006008B5"/>
    <w:rsid w:val="00600DE0"/>
    <w:rsid w:val="00603DE4"/>
    <w:rsid w:val="00604433"/>
    <w:rsid w:val="006044EA"/>
    <w:rsid w:val="00607576"/>
    <w:rsid w:val="00610C79"/>
    <w:rsid w:val="00610EA3"/>
    <w:rsid w:val="00611B33"/>
    <w:rsid w:val="00611B74"/>
    <w:rsid w:val="00611F2F"/>
    <w:rsid w:val="006121F0"/>
    <w:rsid w:val="00613087"/>
    <w:rsid w:val="006139F9"/>
    <w:rsid w:val="00613B35"/>
    <w:rsid w:val="00614180"/>
    <w:rsid w:val="00614500"/>
    <w:rsid w:val="006152B9"/>
    <w:rsid w:val="00616442"/>
    <w:rsid w:val="00616A91"/>
    <w:rsid w:val="00620DB6"/>
    <w:rsid w:val="006210A2"/>
    <w:rsid w:val="006212EC"/>
    <w:rsid w:val="00621A99"/>
    <w:rsid w:val="0062383F"/>
    <w:rsid w:val="0062453F"/>
    <w:rsid w:val="00624D94"/>
    <w:rsid w:val="00625F01"/>
    <w:rsid w:val="00627165"/>
    <w:rsid w:val="006276E2"/>
    <w:rsid w:val="00630091"/>
    <w:rsid w:val="00630102"/>
    <w:rsid w:val="0063141C"/>
    <w:rsid w:val="006320DE"/>
    <w:rsid w:val="00632750"/>
    <w:rsid w:val="00633B1A"/>
    <w:rsid w:val="00633D1F"/>
    <w:rsid w:val="00633EDB"/>
    <w:rsid w:val="00637196"/>
    <w:rsid w:val="006375EC"/>
    <w:rsid w:val="006375F3"/>
    <w:rsid w:val="00640322"/>
    <w:rsid w:val="0064137B"/>
    <w:rsid w:val="00641AB5"/>
    <w:rsid w:val="0064284C"/>
    <w:rsid w:val="00642AC6"/>
    <w:rsid w:val="00643B59"/>
    <w:rsid w:val="006450C9"/>
    <w:rsid w:val="00646219"/>
    <w:rsid w:val="006463F8"/>
    <w:rsid w:val="006469CE"/>
    <w:rsid w:val="00652ED1"/>
    <w:rsid w:val="006553E3"/>
    <w:rsid w:val="00655B54"/>
    <w:rsid w:val="00655FCC"/>
    <w:rsid w:val="0065687F"/>
    <w:rsid w:val="00656B4B"/>
    <w:rsid w:val="00657A6E"/>
    <w:rsid w:val="0066063C"/>
    <w:rsid w:val="00661673"/>
    <w:rsid w:val="006618B1"/>
    <w:rsid w:val="00662B50"/>
    <w:rsid w:val="006636FD"/>
    <w:rsid w:val="00663E50"/>
    <w:rsid w:val="00664844"/>
    <w:rsid w:val="00664E48"/>
    <w:rsid w:val="0066570D"/>
    <w:rsid w:val="006664D5"/>
    <w:rsid w:val="00666995"/>
    <w:rsid w:val="006702D7"/>
    <w:rsid w:val="00674BBA"/>
    <w:rsid w:val="00674D59"/>
    <w:rsid w:val="006751AD"/>
    <w:rsid w:val="0067631A"/>
    <w:rsid w:val="00676BAA"/>
    <w:rsid w:val="006778B4"/>
    <w:rsid w:val="006808AC"/>
    <w:rsid w:val="00680C35"/>
    <w:rsid w:val="00681FA0"/>
    <w:rsid w:val="006820FB"/>
    <w:rsid w:val="0068392D"/>
    <w:rsid w:val="0068431A"/>
    <w:rsid w:val="00684A9D"/>
    <w:rsid w:val="00684B6E"/>
    <w:rsid w:val="00685D9A"/>
    <w:rsid w:val="0068615E"/>
    <w:rsid w:val="006866C5"/>
    <w:rsid w:val="00686F3C"/>
    <w:rsid w:val="00686F79"/>
    <w:rsid w:val="006870E7"/>
    <w:rsid w:val="0068730E"/>
    <w:rsid w:val="00687595"/>
    <w:rsid w:val="006933F4"/>
    <w:rsid w:val="0069365F"/>
    <w:rsid w:val="0069563C"/>
    <w:rsid w:val="0069696B"/>
    <w:rsid w:val="0069717F"/>
    <w:rsid w:val="006A023E"/>
    <w:rsid w:val="006A0464"/>
    <w:rsid w:val="006A0666"/>
    <w:rsid w:val="006A0C0B"/>
    <w:rsid w:val="006A44F0"/>
    <w:rsid w:val="006A4AF5"/>
    <w:rsid w:val="006B08C9"/>
    <w:rsid w:val="006B1E24"/>
    <w:rsid w:val="006B304C"/>
    <w:rsid w:val="006B30B0"/>
    <w:rsid w:val="006B36D1"/>
    <w:rsid w:val="006B3C52"/>
    <w:rsid w:val="006B522D"/>
    <w:rsid w:val="006B52DB"/>
    <w:rsid w:val="006B570A"/>
    <w:rsid w:val="006B6869"/>
    <w:rsid w:val="006B6B77"/>
    <w:rsid w:val="006C1430"/>
    <w:rsid w:val="006C1F6B"/>
    <w:rsid w:val="006C2D4E"/>
    <w:rsid w:val="006C3040"/>
    <w:rsid w:val="006C3998"/>
    <w:rsid w:val="006C428A"/>
    <w:rsid w:val="006C478E"/>
    <w:rsid w:val="006C48CF"/>
    <w:rsid w:val="006C6787"/>
    <w:rsid w:val="006C6984"/>
    <w:rsid w:val="006C758E"/>
    <w:rsid w:val="006D0983"/>
    <w:rsid w:val="006D0B3C"/>
    <w:rsid w:val="006D0BD3"/>
    <w:rsid w:val="006D15A2"/>
    <w:rsid w:val="006D43AD"/>
    <w:rsid w:val="006D5ACD"/>
    <w:rsid w:val="006D79CB"/>
    <w:rsid w:val="006E23F9"/>
    <w:rsid w:val="006E2BB7"/>
    <w:rsid w:val="006E2EA9"/>
    <w:rsid w:val="006E2FC9"/>
    <w:rsid w:val="006E3C35"/>
    <w:rsid w:val="006E5635"/>
    <w:rsid w:val="006E5798"/>
    <w:rsid w:val="006E73A4"/>
    <w:rsid w:val="006E74BF"/>
    <w:rsid w:val="006F13CA"/>
    <w:rsid w:val="006F23CD"/>
    <w:rsid w:val="006F276F"/>
    <w:rsid w:val="006F3C94"/>
    <w:rsid w:val="006F4AEA"/>
    <w:rsid w:val="006F63A8"/>
    <w:rsid w:val="006F679C"/>
    <w:rsid w:val="0070231C"/>
    <w:rsid w:val="007042B4"/>
    <w:rsid w:val="00704399"/>
    <w:rsid w:val="00705A12"/>
    <w:rsid w:val="00706C29"/>
    <w:rsid w:val="00707A04"/>
    <w:rsid w:val="00710581"/>
    <w:rsid w:val="00711AD5"/>
    <w:rsid w:val="007135BB"/>
    <w:rsid w:val="00713829"/>
    <w:rsid w:val="00714D5D"/>
    <w:rsid w:val="00715987"/>
    <w:rsid w:val="007201CD"/>
    <w:rsid w:val="00720540"/>
    <w:rsid w:val="0072244F"/>
    <w:rsid w:val="00723D3A"/>
    <w:rsid w:val="00724BD4"/>
    <w:rsid w:val="00724D6C"/>
    <w:rsid w:val="0072757A"/>
    <w:rsid w:val="00727ACF"/>
    <w:rsid w:val="00731487"/>
    <w:rsid w:val="007316B8"/>
    <w:rsid w:val="00732CC8"/>
    <w:rsid w:val="00736D39"/>
    <w:rsid w:val="00736D41"/>
    <w:rsid w:val="00737538"/>
    <w:rsid w:val="00737C9C"/>
    <w:rsid w:val="0074062C"/>
    <w:rsid w:val="00740DF1"/>
    <w:rsid w:val="0074230D"/>
    <w:rsid w:val="0074282C"/>
    <w:rsid w:val="00742AB3"/>
    <w:rsid w:val="007431F6"/>
    <w:rsid w:val="00743F5B"/>
    <w:rsid w:val="00745C27"/>
    <w:rsid w:val="0074764D"/>
    <w:rsid w:val="00750634"/>
    <w:rsid w:val="00752F2C"/>
    <w:rsid w:val="00753249"/>
    <w:rsid w:val="00755C8D"/>
    <w:rsid w:val="00756288"/>
    <w:rsid w:val="007614E0"/>
    <w:rsid w:val="00762D6D"/>
    <w:rsid w:val="00763E53"/>
    <w:rsid w:val="00764656"/>
    <w:rsid w:val="00765D68"/>
    <w:rsid w:val="00767B95"/>
    <w:rsid w:val="00770014"/>
    <w:rsid w:val="007700C2"/>
    <w:rsid w:val="007718D8"/>
    <w:rsid w:val="00771927"/>
    <w:rsid w:val="007719A7"/>
    <w:rsid w:val="00771CAE"/>
    <w:rsid w:val="00772A3F"/>
    <w:rsid w:val="007741CF"/>
    <w:rsid w:val="0077481D"/>
    <w:rsid w:val="0077558F"/>
    <w:rsid w:val="00776026"/>
    <w:rsid w:val="007763E1"/>
    <w:rsid w:val="00776E9E"/>
    <w:rsid w:val="00777A42"/>
    <w:rsid w:val="007801BA"/>
    <w:rsid w:val="00780D7A"/>
    <w:rsid w:val="007812B4"/>
    <w:rsid w:val="00781872"/>
    <w:rsid w:val="00782255"/>
    <w:rsid w:val="007825DD"/>
    <w:rsid w:val="0078426D"/>
    <w:rsid w:val="0078442D"/>
    <w:rsid w:val="007847F6"/>
    <w:rsid w:val="00786AFC"/>
    <w:rsid w:val="00786E6E"/>
    <w:rsid w:val="00786E8A"/>
    <w:rsid w:val="00787810"/>
    <w:rsid w:val="00787E38"/>
    <w:rsid w:val="00791361"/>
    <w:rsid w:val="00792000"/>
    <w:rsid w:val="0079203B"/>
    <w:rsid w:val="0079296B"/>
    <w:rsid w:val="00792DC3"/>
    <w:rsid w:val="00793A3B"/>
    <w:rsid w:val="00793BD5"/>
    <w:rsid w:val="00793D26"/>
    <w:rsid w:val="00794488"/>
    <w:rsid w:val="00796CA9"/>
    <w:rsid w:val="0079799C"/>
    <w:rsid w:val="007A15AE"/>
    <w:rsid w:val="007A4FF7"/>
    <w:rsid w:val="007A6A95"/>
    <w:rsid w:val="007B03D7"/>
    <w:rsid w:val="007B0528"/>
    <w:rsid w:val="007B1B22"/>
    <w:rsid w:val="007B2E86"/>
    <w:rsid w:val="007B3EF4"/>
    <w:rsid w:val="007B5033"/>
    <w:rsid w:val="007B5967"/>
    <w:rsid w:val="007B5A6E"/>
    <w:rsid w:val="007B6164"/>
    <w:rsid w:val="007B701C"/>
    <w:rsid w:val="007B75B8"/>
    <w:rsid w:val="007B79C6"/>
    <w:rsid w:val="007C0487"/>
    <w:rsid w:val="007C091A"/>
    <w:rsid w:val="007C2708"/>
    <w:rsid w:val="007C2DAA"/>
    <w:rsid w:val="007C339E"/>
    <w:rsid w:val="007C4F0D"/>
    <w:rsid w:val="007C5B83"/>
    <w:rsid w:val="007C635F"/>
    <w:rsid w:val="007C65EB"/>
    <w:rsid w:val="007D08A3"/>
    <w:rsid w:val="007D0E5C"/>
    <w:rsid w:val="007D1637"/>
    <w:rsid w:val="007D2519"/>
    <w:rsid w:val="007D2CA8"/>
    <w:rsid w:val="007D2DE0"/>
    <w:rsid w:val="007D4882"/>
    <w:rsid w:val="007D790A"/>
    <w:rsid w:val="007D7E73"/>
    <w:rsid w:val="007E015A"/>
    <w:rsid w:val="007E09C8"/>
    <w:rsid w:val="007E0B81"/>
    <w:rsid w:val="007E2B00"/>
    <w:rsid w:val="007E3081"/>
    <w:rsid w:val="007E435D"/>
    <w:rsid w:val="007E4DB1"/>
    <w:rsid w:val="007E4EA4"/>
    <w:rsid w:val="007E60C0"/>
    <w:rsid w:val="007E6B4B"/>
    <w:rsid w:val="007E6EA0"/>
    <w:rsid w:val="007E744B"/>
    <w:rsid w:val="007E7FE3"/>
    <w:rsid w:val="007F137E"/>
    <w:rsid w:val="007F15C1"/>
    <w:rsid w:val="007F16D0"/>
    <w:rsid w:val="007F2606"/>
    <w:rsid w:val="007F2ED1"/>
    <w:rsid w:val="007F3CB7"/>
    <w:rsid w:val="007F3DD1"/>
    <w:rsid w:val="007F58DC"/>
    <w:rsid w:val="008016BA"/>
    <w:rsid w:val="00801F32"/>
    <w:rsid w:val="00802E88"/>
    <w:rsid w:val="00803F16"/>
    <w:rsid w:val="00805E98"/>
    <w:rsid w:val="008064BC"/>
    <w:rsid w:val="008079F1"/>
    <w:rsid w:val="00807CD6"/>
    <w:rsid w:val="008107F6"/>
    <w:rsid w:val="0081093A"/>
    <w:rsid w:val="00811419"/>
    <w:rsid w:val="00811D50"/>
    <w:rsid w:val="00812164"/>
    <w:rsid w:val="00814C2C"/>
    <w:rsid w:val="00814D07"/>
    <w:rsid w:val="0081508F"/>
    <w:rsid w:val="008165A8"/>
    <w:rsid w:val="00816A1A"/>
    <w:rsid w:val="00816FFE"/>
    <w:rsid w:val="0082069B"/>
    <w:rsid w:val="00820D9E"/>
    <w:rsid w:val="008214DC"/>
    <w:rsid w:val="00824432"/>
    <w:rsid w:val="00830841"/>
    <w:rsid w:val="00830AE5"/>
    <w:rsid w:val="008312D9"/>
    <w:rsid w:val="008349C9"/>
    <w:rsid w:val="00835A56"/>
    <w:rsid w:val="00835D09"/>
    <w:rsid w:val="00836559"/>
    <w:rsid w:val="00841104"/>
    <w:rsid w:val="008428DE"/>
    <w:rsid w:val="00842A48"/>
    <w:rsid w:val="00843053"/>
    <w:rsid w:val="0084324B"/>
    <w:rsid w:val="00843444"/>
    <w:rsid w:val="008436CB"/>
    <w:rsid w:val="00843B2B"/>
    <w:rsid w:val="008444AB"/>
    <w:rsid w:val="008451CA"/>
    <w:rsid w:val="00845A12"/>
    <w:rsid w:val="00846E66"/>
    <w:rsid w:val="00847005"/>
    <w:rsid w:val="0084788A"/>
    <w:rsid w:val="00847EA5"/>
    <w:rsid w:val="00853D36"/>
    <w:rsid w:val="00856235"/>
    <w:rsid w:val="008568A5"/>
    <w:rsid w:val="00856E20"/>
    <w:rsid w:val="0086005B"/>
    <w:rsid w:val="00861399"/>
    <w:rsid w:val="00861939"/>
    <w:rsid w:val="00862914"/>
    <w:rsid w:val="00863940"/>
    <w:rsid w:val="0086432E"/>
    <w:rsid w:val="008655D2"/>
    <w:rsid w:val="00865AD6"/>
    <w:rsid w:val="00865CDC"/>
    <w:rsid w:val="00867B7B"/>
    <w:rsid w:val="00870420"/>
    <w:rsid w:val="00870464"/>
    <w:rsid w:val="00872C89"/>
    <w:rsid w:val="00873069"/>
    <w:rsid w:val="00873BF5"/>
    <w:rsid w:val="00873C05"/>
    <w:rsid w:val="00873CCB"/>
    <w:rsid w:val="00874D8B"/>
    <w:rsid w:val="008758A8"/>
    <w:rsid w:val="00876847"/>
    <w:rsid w:val="00876C97"/>
    <w:rsid w:val="00877342"/>
    <w:rsid w:val="00880EA2"/>
    <w:rsid w:val="00880F49"/>
    <w:rsid w:val="00881CE2"/>
    <w:rsid w:val="008820D8"/>
    <w:rsid w:val="00882CA6"/>
    <w:rsid w:val="00882D57"/>
    <w:rsid w:val="00882F6E"/>
    <w:rsid w:val="00884CA2"/>
    <w:rsid w:val="008868C5"/>
    <w:rsid w:val="00887D31"/>
    <w:rsid w:val="008964C0"/>
    <w:rsid w:val="0089665A"/>
    <w:rsid w:val="0089752E"/>
    <w:rsid w:val="00897FCB"/>
    <w:rsid w:val="008A0AF5"/>
    <w:rsid w:val="008A0DE1"/>
    <w:rsid w:val="008A1A5D"/>
    <w:rsid w:val="008A21E2"/>
    <w:rsid w:val="008A25C6"/>
    <w:rsid w:val="008A2825"/>
    <w:rsid w:val="008A2DBE"/>
    <w:rsid w:val="008A49B5"/>
    <w:rsid w:val="008A5CCA"/>
    <w:rsid w:val="008A70FF"/>
    <w:rsid w:val="008B07F0"/>
    <w:rsid w:val="008B196D"/>
    <w:rsid w:val="008B297C"/>
    <w:rsid w:val="008B3E6C"/>
    <w:rsid w:val="008B592A"/>
    <w:rsid w:val="008B6EA3"/>
    <w:rsid w:val="008C0355"/>
    <w:rsid w:val="008C0A07"/>
    <w:rsid w:val="008C0B67"/>
    <w:rsid w:val="008C1535"/>
    <w:rsid w:val="008C1A36"/>
    <w:rsid w:val="008C238B"/>
    <w:rsid w:val="008C3CA6"/>
    <w:rsid w:val="008C3E1A"/>
    <w:rsid w:val="008C4819"/>
    <w:rsid w:val="008C6168"/>
    <w:rsid w:val="008C732C"/>
    <w:rsid w:val="008D00CA"/>
    <w:rsid w:val="008D01B5"/>
    <w:rsid w:val="008D0489"/>
    <w:rsid w:val="008D21D2"/>
    <w:rsid w:val="008D2405"/>
    <w:rsid w:val="008D2EF6"/>
    <w:rsid w:val="008D33D8"/>
    <w:rsid w:val="008D3C7F"/>
    <w:rsid w:val="008D422C"/>
    <w:rsid w:val="008D433A"/>
    <w:rsid w:val="008D4DA0"/>
    <w:rsid w:val="008D5819"/>
    <w:rsid w:val="008D5D55"/>
    <w:rsid w:val="008D657A"/>
    <w:rsid w:val="008D6CE7"/>
    <w:rsid w:val="008D767E"/>
    <w:rsid w:val="008D7703"/>
    <w:rsid w:val="008D7EF6"/>
    <w:rsid w:val="008E11B2"/>
    <w:rsid w:val="008E1E74"/>
    <w:rsid w:val="008E39BB"/>
    <w:rsid w:val="008E4241"/>
    <w:rsid w:val="008E4762"/>
    <w:rsid w:val="008E6028"/>
    <w:rsid w:val="008E6A02"/>
    <w:rsid w:val="008E713B"/>
    <w:rsid w:val="008E747F"/>
    <w:rsid w:val="008F2E66"/>
    <w:rsid w:val="008F43F9"/>
    <w:rsid w:val="008F4981"/>
    <w:rsid w:val="008F5927"/>
    <w:rsid w:val="008F5B51"/>
    <w:rsid w:val="008F5D89"/>
    <w:rsid w:val="008F62EB"/>
    <w:rsid w:val="008F77B2"/>
    <w:rsid w:val="008F7DBD"/>
    <w:rsid w:val="00900A10"/>
    <w:rsid w:val="00902C40"/>
    <w:rsid w:val="00902D0E"/>
    <w:rsid w:val="0090423C"/>
    <w:rsid w:val="009061D5"/>
    <w:rsid w:val="00910035"/>
    <w:rsid w:val="0091314F"/>
    <w:rsid w:val="009138B5"/>
    <w:rsid w:val="00913A51"/>
    <w:rsid w:val="009155CA"/>
    <w:rsid w:val="0091595C"/>
    <w:rsid w:val="00915D05"/>
    <w:rsid w:val="00916271"/>
    <w:rsid w:val="009162FF"/>
    <w:rsid w:val="00920AE5"/>
    <w:rsid w:val="009219B2"/>
    <w:rsid w:val="00924970"/>
    <w:rsid w:val="009253B3"/>
    <w:rsid w:val="00925AF1"/>
    <w:rsid w:val="00926271"/>
    <w:rsid w:val="00926901"/>
    <w:rsid w:val="009270AA"/>
    <w:rsid w:val="0093136A"/>
    <w:rsid w:val="0093212A"/>
    <w:rsid w:val="00932CA8"/>
    <w:rsid w:val="009337A7"/>
    <w:rsid w:val="00935EAF"/>
    <w:rsid w:val="009362DC"/>
    <w:rsid w:val="00936E99"/>
    <w:rsid w:val="00936F3B"/>
    <w:rsid w:val="00937E5F"/>
    <w:rsid w:val="00937EE9"/>
    <w:rsid w:val="009402F4"/>
    <w:rsid w:val="009405A1"/>
    <w:rsid w:val="00940961"/>
    <w:rsid w:val="00940ED8"/>
    <w:rsid w:val="00941F72"/>
    <w:rsid w:val="00942EDF"/>
    <w:rsid w:val="00942F68"/>
    <w:rsid w:val="00944969"/>
    <w:rsid w:val="0094594A"/>
    <w:rsid w:val="00946157"/>
    <w:rsid w:val="009471C7"/>
    <w:rsid w:val="0095092A"/>
    <w:rsid w:val="0095131E"/>
    <w:rsid w:val="0095177E"/>
    <w:rsid w:val="00952682"/>
    <w:rsid w:val="009534BE"/>
    <w:rsid w:val="00954692"/>
    <w:rsid w:val="00954888"/>
    <w:rsid w:val="009579C5"/>
    <w:rsid w:val="0096004E"/>
    <w:rsid w:val="00960489"/>
    <w:rsid w:val="009607F1"/>
    <w:rsid w:val="009617B4"/>
    <w:rsid w:val="0096200A"/>
    <w:rsid w:val="00962690"/>
    <w:rsid w:val="009637D7"/>
    <w:rsid w:val="00963CEF"/>
    <w:rsid w:val="00964200"/>
    <w:rsid w:val="00965A82"/>
    <w:rsid w:val="009669A4"/>
    <w:rsid w:val="00966E8C"/>
    <w:rsid w:val="00967DA8"/>
    <w:rsid w:val="00970198"/>
    <w:rsid w:val="0097142F"/>
    <w:rsid w:val="009720BE"/>
    <w:rsid w:val="009727B0"/>
    <w:rsid w:val="00974344"/>
    <w:rsid w:val="00974D0D"/>
    <w:rsid w:val="00976354"/>
    <w:rsid w:val="00976361"/>
    <w:rsid w:val="00977159"/>
    <w:rsid w:val="00980D37"/>
    <w:rsid w:val="00981E8D"/>
    <w:rsid w:val="00981F1B"/>
    <w:rsid w:val="0098292E"/>
    <w:rsid w:val="00983463"/>
    <w:rsid w:val="009863F1"/>
    <w:rsid w:val="009866E4"/>
    <w:rsid w:val="00987F5D"/>
    <w:rsid w:val="009908D5"/>
    <w:rsid w:val="00991BB4"/>
    <w:rsid w:val="00992810"/>
    <w:rsid w:val="009928F1"/>
    <w:rsid w:val="00993D6B"/>
    <w:rsid w:val="00994E64"/>
    <w:rsid w:val="0099509C"/>
    <w:rsid w:val="009952B2"/>
    <w:rsid w:val="009955EC"/>
    <w:rsid w:val="00995608"/>
    <w:rsid w:val="0099599E"/>
    <w:rsid w:val="00996C6F"/>
    <w:rsid w:val="00996C95"/>
    <w:rsid w:val="00997670"/>
    <w:rsid w:val="00997D49"/>
    <w:rsid w:val="009A0361"/>
    <w:rsid w:val="009A144C"/>
    <w:rsid w:val="009A1DDA"/>
    <w:rsid w:val="009A23D4"/>
    <w:rsid w:val="009A34D3"/>
    <w:rsid w:val="009A4684"/>
    <w:rsid w:val="009A4E5F"/>
    <w:rsid w:val="009A545F"/>
    <w:rsid w:val="009A576C"/>
    <w:rsid w:val="009A5EE0"/>
    <w:rsid w:val="009A727E"/>
    <w:rsid w:val="009B115F"/>
    <w:rsid w:val="009B1CAA"/>
    <w:rsid w:val="009B1FCE"/>
    <w:rsid w:val="009B2119"/>
    <w:rsid w:val="009B258F"/>
    <w:rsid w:val="009B2B68"/>
    <w:rsid w:val="009B2D44"/>
    <w:rsid w:val="009B42D6"/>
    <w:rsid w:val="009B4EF9"/>
    <w:rsid w:val="009B6EE8"/>
    <w:rsid w:val="009B7FE0"/>
    <w:rsid w:val="009C001C"/>
    <w:rsid w:val="009C435F"/>
    <w:rsid w:val="009C61A2"/>
    <w:rsid w:val="009C7241"/>
    <w:rsid w:val="009D1043"/>
    <w:rsid w:val="009D1688"/>
    <w:rsid w:val="009D18D0"/>
    <w:rsid w:val="009D2399"/>
    <w:rsid w:val="009D305A"/>
    <w:rsid w:val="009D35F4"/>
    <w:rsid w:val="009D4866"/>
    <w:rsid w:val="009D6A3E"/>
    <w:rsid w:val="009E183C"/>
    <w:rsid w:val="009E2E92"/>
    <w:rsid w:val="009E2F34"/>
    <w:rsid w:val="009E38D7"/>
    <w:rsid w:val="009E5F41"/>
    <w:rsid w:val="009E725F"/>
    <w:rsid w:val="009F0B35"/>
    <w:rsid w:val="009F185A"/>
    <w:rsid w:val="009F1E5B"/>
    <w:rsid w:val="009F38B3"/>
    <w:rsid w:val="009F5C99"/>
    <w:rsid w:val="00A00E85"/>
    <w:rsid w:val="00A0100D"/>
    <w:rsid w:val="00A01BE6"/>
    <w:rsid w:val="00A0356E"/>
    <w:rsid w:val="00A04677"/>
    <w:rsid w:val="00A055B8"/>
    <w:rsid w:val="00A057D5"/>
    <w:rsid w:val="00A0581D"/>
    <w:rsid w:val="00A05B1F"/>
    <w:rsid w:val="00A06B1F"/>
    <w:rsid w:val="00A0779D"/>
    <w:rsid w:val="00A0789C"/>
    <w:rsid w:val="00A10D36"/>
    <w:rsid w:val="00A11B28"/>
    <w:rsid w:val="00A137AA"/>
    <w:rsid w:val="00A137DA"/>
    <w:rsid w:val="00A14D9B"/>
    <w:rsid w:val="00A152C3"/>
    <w:rsid w:val="00A15F29"/>
    <w:rsid w:val="00A16B68"/>
    <w:rsid w:val="00A1715F"/>
    <w:rsid w:val="00A17205"/>
    <w:rsid w:val="00A2015F"/>
    <w:rsid w:val="00A20E48"/>
    <w:rsid w:val="00A21088"/>
    <w:rsid w:val="00A22095"/>
    <w:rsid w:val="00A22A55"/>
    <w:rsid w:val="00A22F6F"/>
    <w:rsid w:val="00A240C3"/>
    <w:rsid w:val="00A253FB"/>
    <w:rsid w:val="00A26678"/>
    <w:rsid w:val="00A27D6D"/>
    <w:rsid w:val="00A31DA6"/>
    <w:rsid w:val="00A32301"/>
    <w:rsid w:val="00A33831"/>
    <w:rsid w:val="00A339C0"/>
    <w:rsid w:val="00A344F6"/>
    <w:rsid w:val="00A34B7D"/>
    <w:rsid w:val="00A3502E"/>
    <w:rsid w:val="00A35B5B"/>
    <w:rsid w:val="00A35D3C"/>
    <w:rsid w:val="00A35F72"/>
    <w:rsid w:val="00A3650F"/>
    <w:rsid w:val="00A37121"/>
    <w:rsid w:val="00A40143"/>
    <w:rsid w:val="00A40FD9"/>
    <w:rsid w:val="00A41595"/>
    <w:rsid w:val="00A42C9E"/>
    <w:rsid w:val="00A42DE5"/>
    <w:rsid w:val="00A44ACA"/>
    <w:rsid w:val="00A455E9"/>
    <w:rsid w:val="00A45A53"/>
    <w:rsid w:val="00A47A6A"/>
    <w:rsid w:val="00A47EEF"/>
    <w:rsid w:val="00A50439"/>
    <w:rsid w:val="00A50BB2"/>
    <w:rsid w:val="00A52155"/>
    <w:rsid w:val="00A52524"/>
    <w:rsid w:val="00A528AF"/>
    <w:rsid w:val="00A54D4B"/>
    <w:rsid w:val="00A56685"/>
    <w:rsid w:val="00A56A48"/>
    <w:rsid w:val="00A577E7"/>
    <w:rsid w:val="00A64231"/>
    <w:rsid w:val="00A64B30"/>
    <w:rsid w:val="00A64DE9"/>
    <w:rsid w:val="00A64EEA"/>
    <w:rsid w:val="00A64F2B"/>
    <w:rsid w:val="00A665FB"/>
    <w:rsid w:val="00A67FFC"/>
    <w:rsid w:val="00A726FA"/>
    <w:rsid w:val="00A72BC7"/>
    <w:rsid w:val="00A72C5B"/>
    <w:rsid w:val="00A72E3B"/>
    <w:rsid w:val="00A7309B"/>
    <w:rsid w:val="00A7491E"/>
    <w:rsid w:val="00A75D25"/>
    <w:rsid w:val="00A76334"/>
    <w:rsid w:val="00A76687"/>
    <w:rsid w:val="00A76C43"/>
    <w:rsid w:val="00A80E8D"/>
    <w:rsid w:val="00A82DBF"/>
    <w:rsid w:val="00A8554B"/>
    <w:rsid w:val="00A85CC0"/>
    <w:rsid w:val="00A861FE"/>
    <w:rsid w:val="00A87E2F"/>
    <w:rsid w:val="00A911B2"/>
    <w:rsid w:val="00A932AF"/>
    <w:rsid w:val="00A93C42"/>
    <w:rsid w:val="00A94587"/>
    <w:rsid w:val="00A94693"/>
    <w:rsid w:val="00A9546F"/>
    <w:rsid w:val="00AA001F"/>
    <w:rsid w:val="00AA0837"/>
    <w:rsid w:val="00AA087A"/>
    <w:rsid w:val="00AA139D"/>
    <w:rsid w:val="00AA23F0"/>
    <w:rsid w:val="00AA2758"/>
    <w:rsid w:val="00AA494A"/>
    <w:rsid w:val="00AA5D99"/>
    <w:rsid w:val="00AA7D04"/>
    <w:rsid w:val="00AB0E29"/>
    <w:rsid w:val="00AB2111"/>
    <w:rsid w:val="00AB506D"/>
    <w:rsid w:val="00AB6A97"/>
    <w:rsid w:val="00AB6C00"/>
    <w:rsid w:val="00AB7107"/>
    <w:rsid w:val="00AB72DA"/>
    <w:rsid w:val="00AC225F"/>
    <w:rsid w:val="00AC47D2"/>
    <w:rsid w:val="00AC6DFF"/>
    <w:rsid w:val="00AC706B"/>
    <w:rsid w:val="00AC7CAD"/>
    <w:rsid w:val="00AD0472"/>
    <w:rsid w:val="00AD1347"/>
    <w:rsid w:val="00AD174B"/>
    <w:rsid w:val="00AD1E40"/>
    <w:rsid w:val="00AD2FD8"/>
    <w:rsid w:val="00AD3341"/>
    <w:rsid w:val="00AD3C80"/>
    <w:rsid w:val="00AD55D1"/>
    <w:rsid w:val="00AD638F"/>
    <w:rsid w:val="00AD6941"/>
    <w:rsid w:val="00AD7FC2"/>
    <w:rsid w:val="00AE045F"/>
    <w:rsid w:val="00AE114F"/>
    <w:rsid w:val="00AE1748"/>
    <w:rsid w:val="00AE3080"/>
    <w:rsid w:val="00AE3651"/>
    <w:rsid w:val="00AE45B5"/>
    <w:rsid w:val="00AE666F"/>
    <w:rsid w:val="00AE726E"/>
    <w:rsid w:val="00AF0005"/>
    <w:rsid w:val="00AF215E"/>
    <w:rsid w:val="00AF2E81"/>
    <w:rsid w:val="00AF6D97"/>
    <w:rsid w:val="00AF79E0"/>
    <w:rsid w:val="00B0051E"/>
    <w:rsid w:val="00B01245"/>
    <w:rsid w:val="00B01571"/>
    <w:rsid w:val="00B02296"/>
    <w:rsid w:val="00B027B7"/>
    <w:rsid w:val="00B027EC"/>
    <w:rsid w:val="00B02916"/>
    <w:rsid w:val="00B02FEF"/>
    <w:rsid w:val="00B0369D"/>
    <w:rsid w:val="00B0383A"/>
    <w:rsid w:val="00B0552C"/>
    <w:rsid w:val="00B06749"/>
    <w:rsid w:val="00B06D4C"/>
    <w:rsid w:val="00B07F38"/>
    <w:rsid w:val="00B1009E"/>
    <w:rsid w:val="00B10C5B"/>
    <w:rsid w:val="00B11F0B"/>
    <w:rsid w:val="00B12DB1"/>
    <w:rsid w:val="00B134AE"/>
    <w:rsid w:val="00B13B39"/>
    <w:rsid w:val="00B1479A"/>
    <w:rsid w:val="00B1519E"/>
    <w:rsid w:val="00B159AC"/>
    <w:rsid w:val="00B16BAD"/>
    <w:rsid w:val="00B16EBB"/>
    <w:rsid w:val="00B1772A"/>
    <w:rsid w:val="00B17C42"/>
    <w:rsid w:val="00B207CB"/>
    <w:rsid w:val="00B218FD"/>
    <w:rsid w:val="00B21BE4"/>
    <w:rsid w:val="00B22057"/>
    <w:rsid w:val="00B2226C"/>
    <w:rsid w:val="00B22441"/>
    <w:rsid w:val="00B22D5D"/>
    <w:rsid w:val="00B22FC5"/>
    <w:rsid w:val="00B23F15"/>
    <w:rsid w:val="00B243E1"/>
    <w:rsid w:val="00B24C2A"/>
    <w:rsid w:val="00B25D4B"/>
    <w:rsid w:val="00B26CA9"/>
    <w:rsid w:val="00B2741C"/>
    <w:rsid w:val="00B27520"/>
    <w:rsid w:val="00B27FFE"/>
    <w:rsid w:val="00B3241C"/>
    <w:rsid w:val="00B3373C"/>
    <w:rsid w:val="00B33D54"/>
    <w:rsid w:val="00B33E7A"/>
    <w:rsid w:val="00B35B2D"/>
    <w:rsid w:val="00B35B7A"/>
    <w:rsid w:val="00B36A90"/>
    <w:rsid w:val="00B37E34"/>
    <w:rsid w:val="00B401DC"/>
    <w:rsid w:val="00B402AA"/>
    <w:rsid w:val="00B41183"/>
    <w:rsid w:val="00B417A2"/>
    <w:rsid w:val="00B417FC"/>
    <w:rsid w:val="00B42779"/>
    <w:rsid w:val="00B4342F"/>
    <w:rsid w:val="00B436FE"/>
    <w:rsid w:val="00B43B0D"/>
    <w:rsid w:val="00B43C84"/>
    <w:rsid w:val="00B43CA3"/>
    <w:rsid w:val="00B44763"/>
    <w:rsid w:val="00B448E0"/>
    <w:rsid w:val="00B44B8C"/>
    <w:rsid w:val="00B468E5"/>
    <w:rsid w:val="00B4723A"/>
    <w:rsid w:val="00B47907"/>
    <w:rsid w:val="00B509CF"/>
    <w:rsid w:val="00B54B17"/>
    <w:rsid w:val="00B54CDC"/>
    <w:rsid w:val="00B55008"/>
    <w:rsid w:val="00B5503B"/>
    <w:rsid w:val="00B570B1"/>
    <w:rsid w:val="00B57592"/>
    <w:rsid w:val="00B60A54"/>
    <w:rsid w:val="00B61203"/>
    <w:rsid w:val="00B63068"/>
    <w:rsid w:val="00B63524"/>
    <w:rsid w:val="00B6454C"/>
    <w:rsid w:val="00B64A3E"/>
    <w:rsid w:val="00B64B0C"/>
    <w:rsid w:val="00B64BC0"/>
    <w:rsid w:val="00B65716"/>
    <w:rsid w:val="00B65D41"/>
    <w:rsid w:val="00B66708"/>
    <w:rsid w:val="00B66B90"/>
    <w:rsid w:val="00B672AD"/>
    <w:rsid w:val="00B673F3"/>
    <w:rsid w:val="00B67786"/>
    <w:rsid w:val="00B722F2"/>
    <w:rsid w:val="00B72DC2"/>
    <w:rsid w:val="00B73B3F"/>
    <w:rsid w:val="00B74075"/>
    <w:rsid w:val="00B740B7"/>
    <w:rsid w:val="00B7486B"/>
    <w:rsid w:val="00B7582F"/>
    <w:rsid w:val="00B76333"/>
    <w:rsid w:val="00B76D4A"/>
    <w:rsid w:val="00B77C2D"/>
    <w:rsid w:val="00B77FF4"/>
    <w:rsid w:val="00B82216"/>
    <w:rsid w:val="00B82AA4"/>
    <w:rsid w:val="00B83B9C"/>
    <w:rsid w:val="00B83CB8"/>
    <w:rsid w:val="00B84477"/>
    <w:rsid w:val="00B84B0E"/>
    <w:rsid w:val="00B854AC"/>
    <w:rsid w:val="00B868DF"/>
    <w:rsid w:val="00B86D33"/>
    <w:rsid w:val="00B87675"/>
    <w:rsid w:val="00B91D26"/>
    <w:rsid w:val="00B926C3"/>
    <w:rsid w:val="00B9428A"/>
    <w:rsid w:val="00B95AB5"/>
    <w:rsid w:val="00B95AEF"/>
    <w:rsid w:val="00B973ED"/>
    <w:rsid w:val="00B97F82"/>
    <w:rsid w:val="00BA0457"/>
    <w:rsid w:val="00BA06A0"/>
    <w:rsid w:val="00BA0727"/>
    <w:rsid w:val="00BA07BF"/>
    <w:rsid w:val="00BA10DD"/>
    <w:rsid w:val="00BA1536"/>
    <w:rsid w:val="00BA2C15"/>
    <w:rsid w:val="00BA2E02"/>
    <w:rsid w:val="00BA2F4F"/>
    <w:rsid w:val="00BA34B2"/>
    <w:rsid w:val="00BA3513"/>
    <w:rsid w:val="00BA3DD1"/>
    <w:rsid w:val="00BA4110"/>
    <w:rsid w:val="00BA56EC"/>
    <w:rsid w:val="00BA5CE8"/>
    <w:rsid w:val="00BA663F"/>
    <w:rsid w:val="00BA6B37"/>
    <w:rsid w:val="00BA7300"/>
    <w:rsid w:val="00BB01D8"/>
    <w:rsid w:val="00BB08B8"/>
    <w:rsid w:val="00BB0D6B"/>
    <w:rsid w:val="00BB1C3D"/>
    <w:rsid w:val="00BB2CF4"/>
    <w:rsid w:val="00BB3054"/>
    <w:rsid w:val="00BB33FA"/>
    <w:rsid w:val="00BB3612"/>
    <w:rsid w:val="00BB4260"/>
    <w:rsid w:val="00BB49A7"/>
    <w:rsid w:val="00BB5773"/>
    <w:rsid w:val="00BB6EFE"/>
    <w:rsid w:val="00BC3066"/>
    <w:rsid w:val="00BC46C6"/>
    <w:rsid w:val="00BC48D7"/>
    <w:rsid w:val="00BC5A82"/>
    <w:rsid w:val="00BC5B72"/>
    <w:rsid w:val="00BC6385"/>
    <w:rsid w:val="00BD015F"/>
    <w:rsid w:val="00BD05D2"/>
    <w:rsid w:val="00BD0CA7"/>
    <w:rsid w:val="00BD0F3E"/>
    <w:rsid w:val="00BD3558"/>
    <w:rsid w:val="00BD4456"/>
    <w:rsid w:val="00BD4764"/>
    <w:rsid w:val="00BD5FB9"/>
    <w:rsid w:val="00BD6253"/>
    <w:rsid w:val="00BD76A6"/>
    <w:rsid w:val="00BE0770"/>
    <w:rsid w:val="00BE1CE7"/>
    <w:rsid w:val="00BE2ABE"/>
    <w:rsid w:val="00BE3F85"/>
    <w:rsid w:val="00BE50D2"/>
    <w:rsid w:val="00BE54EE"/>
    <w:rsid w:val="00BF056A"/>
    <w:rsid w:val="00BF10CF"/>
    <w:rsid w:val="00BF22B9"/>
    <w:rsid w:val="00BF23C9"/>
    <w:rsid w:val="00BF2A5F"/>
    <w:rsid w:val="00BF2FE3"/>
    <w:rsid w:val="00BF320D"/>
    <w:rsid w:val="00BF423F"/>
    <w:rsid w:val="00BF48A4"/>
    <w:rsid w:val="00BF5CB7"/>
    <w:rsid w:val="00BF6DD0"/>
    <w:rsid w:val="00BF6F36"/>
    <w:rsid w:val="00C00A84"/>
    <w:rsid w:val="00C014F6"/>
    <w:rsid w:val="00C029CB"/>
    <w:rsid w:val="00C02EFC"/>
    <w:rsid w:val="00C03FF8"/>
    <w:rsid w:val="00C042AB"/>
    <w:rsid w:val="00C05DDA"/>
    <w:rsid w:val="00C06306"/>
    <w:rsid w:val="00C06DB2"/>
    <w:rsid w:val="00C07235"/>
    <w:rsid w:val="00C07BED"/>
    <w:rsid w:val="00C07CDE"/>
    <w:rsid w:val="00C07D52"/>
    <w:rsid w:val="00C106D7"/>
    <w:rsid w:val="00C10A81"/>
    <w:rsid w:val="00C10E12"/>
    <w:rsid w:val="00C11299"/>
    <w:rsid w:val="00C12805"/>
    <w:rsid w:val="00C130C9"/>
    <w:rsid w:val="00C13445"/>
    <w:rsid w:val="00C1476C"/>
    <w:rsid w:val="00C1511F"/>
    <w:rsid w:val="00C1623A"/>
    <w:rsid w:val="00C17E3D"/>
    <w:rsid w:val="00C21088"/>
    <w:rsid w:val="00C216C8"/>
    <w:rsid w:val="00C221E3"/>
    <w:rsid w:val="00C23423"/>
    <w:rsid w:val="00C2557B"/>
    <w:rsid w:val="00C25E9E"/>
    <w:rsid w:val="00C27AD1"/>
    <w:rsid w:val="00C27F14"/>
    <w:rsid w:val="00C320B2"/>
    <w:rsid w:val="00C34968"/>
    <w:rsid w:val="00C359BA"/>
    <w:rsid w:val="00C4114F"/>
    <w:rsid w:val="00C41DDB"/>
    <w:rsid w:val="00C42871"/>
    <w:rsid w:val="00C4312D"/>
    <w:rsid w:val="00C44151"/>
    <w:rsid w:val="00C447B7"/>
    <w:rsid w:val="00C46226"/>
    <w:rsid w:val="00C46315"/>
    <w:rsid w:val="00C476EF"/>
    <w:rsid w:val="00C51471"/>
    <w:rsid w:val="00C518B9"/>
    <w:rsid w:val="00C52F32"/>
    <w:rsid w:val="00C5341C"/>
    <w:rsid w:val="00C54440"/>
    <w:rsid w:val="00C54521"/>
    <w:rsid w:val="00C5535F"/>
    <w:rsid w:val="00C56CCF"/>
    <w:rsid w:val="00C57DF6"/>
    <w:rsid w:val="00C57ED9"/>
    <w:rsid w:val="00C60073"/>
    <w:rsid w:val="00C603C4"/>
    <w:rsid w:val="00C60D48"/>
    <w:rsid w:val="00C62372"/>
    <w:rsid w:val="00C62C38"/>
    <w:rsid w:val="00C62C3E"/>
    <w:rsid w:val="00C63DCC"/>
    <w:rsid w:val="00C64928"/>
    <w:rsid w:val="00C650DE"/>
    <w:rsid w:val="00C6555A"/>
    <w:rsid w:val="00C65F8F"/>
    <w:rsid w:val="00C6732E"/>
    <w:rsid w:val="00C7037B"/>
    <w:rsid w:val="00C719EC"/>
    <w:rsid w:val="00C7237B"/>
    <w:rsid w:val="00C7407E"/>
    <w:rsid w:val="00C740B0"/>
    <w:rsid w:val="00C74336"/>
    <w:rsid w:val="00C7603D"/>
    <w:rsid w:val="00C77F3E"/>
    <w:rsid w:val="00C81931"/>
    <w:rsid w:val="00C83663"/>
    <w:rsid w:val="00C83A25"/>
    <w:rsid w:val="00C83FB8"/>
    <w:rsid w:val="00C84890"/>
    <w:rsid w:val="00C84AB4"/>
    <w:rsid w:val="00C86229"/>
    <w:rsid w:val="00C90DA7"/>
    <w:rsid w:val="00C90F32"/>
    <w:rsid w:val="00C91903"/>
    <w:rsid w:val="00C92802"/>
    <w:rsid w:val="00C9492D"/>
    <w:rsid w:val="00CA166F"/>
    <w:rsid w:val="00CA1B14"/>
    <w:rsid w:val="00CA456C"/>
    <w:rsid w:val="00CA4BDC"/>
    <w:rsid w:val="00CA5434"/>
    <w:rsid w:val="00CA5FC8"/>
    <w:rsid w:val="00CA6A3D"/>
    <w:rsid w:val="00CA7068"/>
    <w:rsid w:val="00CA7C2D"/>
    <w:rsid w:val="00CB0145"/>
    <w:rsid w:val="00CB0904"/>
    <w:rsid w:val="00CB0FC1"/>
    <w:rsid w:val="00CB4FC9"/>
    <w:rsid w:val="00CB721F"/>
    <w:rsid w:val="00CB7961"/>
    <w:rsid w:val="00CC09B1"/>
    <w:rsid w:val="00CC0BB5"/>
    <w:rsid w:val="00CC0D45"/>
    <w:rsid w:val="00CC1CEC"/>
    <w:rsid w:val="00CC35A5"/>
    <w:rsid w:val="00CC4BCB"/>
    <w:rsid w:val="00CC5B44"/>
    <w:rsid w:val="00CC766E"/>
    <w:rsid w:val="00CD1425"/>
    <w:rsid w:val="00CD18B8"/>
    <w:rsid w:val="00CD245C"/>
    <w:rsid w:val="00CD3BEC"/>
    <w:rsid w:val="00CD58B2"/>
    <w:rsid w:val="00CD71B5"/>
    <w:rsid w:val="00CD7A8F"/>
    <w:rsid w:val="00CD7D87"/>
    <w:rsid w:val="00CE0506"/>
    <w:rsid w:val="00CE0AD8"/>
    <w:rsid w:val="00CE0F4D"/>
    <w:rsid w:val="00CE13BD"/>
    <w:rsid w:val="00CE40B0"/>
    <w:rsid w:val="00CE4110"/>
    <w:rsid w:val="00CE67E7"/>
    <w:rsid w:val="00CE7335"/>
    <w:rsid w:val="00CE74B0"/>
    <w:rsid w:val="00CE7814"/>
    <w:rsid w:val="00CF0829"/>
    <w:rsid w:val="00CF0CA6"/>
    <w:rsid w:val="00CF179C"/>
    <w:rsid w:val="00CF330C"/>
    <w:rsid w:val="00CF36AE"/>
    <w:rsid w:val="00CF3EE7"/>
    <w:rsid w:val="00CF6968"/>
    <w:rsid w:val="00CF6FA7"/>
    <w:rsid w:val="00D0037B"/>
    <w:rsid w:val="00D01723"/>
    <w:rsid w:val="00D0211C"/>
    <w:rsid w:val="00D02187"/>
    <w:rsid w:val="00D022B2"/>
    <w:rsid w:val="00D03FA1"/>
    <w:rsid w:val="00D043FD"/>
    <w:rsid w:val="00D044EF"/>
    <w:rsid w:val="00D045BA"/>
    <w:rsid w:val="00D0469F"/>
    <w:rsid w:val="00D04E00"/>
    <w:rsid w:val="00D10EBB"/>
    <w:rsid w:val="00D1123A"/>
    <w:rsid w:val="00D114EC"/>
    <w:rsid w:val="00D11582"/>
    <w:rsid w:val="00D11DAA"/>
    <w:rsid w:val="00D12F3C"/>
    <w:rsid w:val="00D134E8"/>
    <w:rsid w:val="00D14AD4"/>
    <w:rsid w:val="00D151DB"/>
    <w:rsid w:val="00D17482"/>
    <w:rsid w:val="00D1749F"/>
    <w:rsid w:val="00D17A74"/>
    <w:rsid w:val="00D17AA5"/>
    <w:rsid w:val="00D17EB3"/>
    <w:rsid w:val="00D20043"/>
    <w:rsid w:val="00D20398"/>
    <w:rsid w:val="00D205D5"/>
    <w:rsid w:val="00D21F91"/>
    <w:rsid w:val="00D223F8"/>
    <w:rsid w:val="00D22925"/>
    <w:rsid w:val="00D24214"/>
    <w:rsid w:val="00D2534B"/>
    <w:rsid w:val="00D25590"/>
    <w:rsid w:val="00D2578E"/>
    <w:rsid w:val="00D257EF"/>
    <w:rsid w:val="00D25EAA"/>
    <w:rsid w:val="00D26FB2"/>
    <w:rsid w:val="00D31BD2"/>
    <w:rsid w:val="00D328A6"/>
    <w:rsid w:val="00D32BDE"/>
    <w:rsid w:val="00D33E4B"/>
    <w:rsid w:val="00D33E71"/>
    <w:rsid w:val="00D3435B"/>
    <w:rsid w:val="00D3475A"/>
    <w:rsid w:val="00D359E9"/>
    <w:rsid w:val="00D36E5E"/>
    <w:rsid w:val="00D37631"/>
    <w:rsid w:val="00D377A1"/>
    <w:rsid w:val="00D42009"/>
    <w:rsid w:val="00D446F5"/>
    <w:rsid w:val="00D452BE"/>
    <w:rsid w:val="00D453FC"/>
    <w:rsid w:val="00D45672"/>
    <w:rsid w:val="00D45ACA"/>
    <w:rsid w:val="00D46BF9"/>
    <w:rsid w:val="00D46CDC"/>
    <w:rsid w:val="00D4742A"/>
    <w:rsid w:val="00D50145"/>
    <w:rsid w:val="00D5022A"/>
    <w:rsid w:val="00D52A28"/>
    <w:rsid w:val="00D5521E"/>
    <w:rsid w:val="00D55DAB"/>
    <w:rsid w:val="00D56438"/>
    <w:rsid w:val="00D57F0F"/>
    <w:rsid w:val="00D608CD"/>
    <w:rsid w:val="00D61479"/>
    <w:rsid w:val="00D622D9"/>
    <w:rsid w:val="00D63EDA"/>
    <w:rsid w:val="00D64214"/>
    <w:rsid w:val="00D64626"/>
    <w:rsid w:val="00D65E1D"/>
    <w:rsid w:val="00D67238"/>
    <w:rsid w:val="00D67A23"/>
    <w:rsid w:val="00D70F0E"/>
    <w:rsid w:val="00D7103E"/>
    <w:rsid w:val="00D74D27"/>
    <w:rsid w:val="00D74F50"/>
    <w:rsid w:val="00D7618A"/>
    <w:rsid w:val="00D763DC"/>
    <w:rsid w:val="00D771DF"/>
    <w:rsid w:val="00D8018F"/>
    <w:rsid w:val="00D8033D"/>
    <w:rsid w:val="00D8096E"/>
    <w:rsid w:val="00D810FC"/>
    <w:rsid w:val="00D815AA"/>
    <w:rsid w:val="00D82336"/>
    <w:rsid w:val="00D83C49"/>
    <w:rsid w:val="00D87E80"/>
    <w:rsid w:val="00D92E68"/>
    <w:rsid w:val="00D931D2"/>
    <w:rsid w:val="00D93EA0"/>
    <w:rsid w:val="00D95265"/>
    <w:rsid w:val="00D96C08"/>
    <w:rsid w:val="00D96DA4"/>
    <w:rsid w:val="00D9731C"/>
    <w:rsid w:val="00DA088A"/>
    <w:rsid w:val="00DA0CBD"/>
    <w:rsid w:val="00DA1D3A"/>
    <w:rsid w:val="00DA3AEF"/>
    <w:rsid w:val="00DA556C"/>
    <w:rsid w:val="00DA62DB"/>
    <w:rsid w:val="00DA7991"/>
    <w:rsid w:val="00DA7D52"/>
    <w:rsid w:val="00DB0114"/>
    <w:rsid w:val="00DB1444"/>
    <w:rsid w:val="00DB2051"/>
    <w:rsid w:val="00DB2430"/>
    <w:rsid w:val="00DB2534"/>
    <w:rsid w:val="00DB28FB"/>
    <w:rsid w:val="00DB3393"/>
    <w:rsid w:val="00DB4B94"/>
    <w:rsid w:val="00DB6D6A"/>
    <w:rsid w:val="00DB766B"/>
    <w:rsid w:val="00DB780F"/>
    <w:rsid w:val="00DC01F8"/>
    <w:rsid w:val="00DC060D"/>
    <w:rsid w:val="00DC1986"/>
    <w:rsid w:val="00DC206B"/>
    <w:rsid w:val="00DC2A11"/>
    <w:rsid w:val="00DC44B1"/>
    <w:rsid w:val="00DC5D7F"/>
    <w:rsid w:val="00DD0A6A"/>
    <w:rsid w:val="00DD10FC"/>
    <w:rsid w:val="00DD1B7C"/>
    <w:rsid w:val="00DD2A46"/>
    <w:rsid w:val="00DD6C79"/>
    <w:rsid w:val="00DD785E"/>
    <w:rsid w:val="00DD7B51"/>
    <w:rsid w:val="00DE0592"/>
    <w:rsid w:val="00DE07BA"/>
    <w:rsid w:val="00DE0DAE"/>
    <w:rsid w:val="00DE0EC5"/>
    <w:rsid w:val="00DE29B9"/>
    <w:rsid w:val="00DE3F12"/>
    <w:rsid w:val="00DE5485"/>
    <w:rsid w:val="00DE5FC0"/>
    <w:rsid w:val="00DE753F"/>
    <w:rsid w:val="00DF0795"/>
    <w:rsid w:val="00DF2257"/>
    <w:rsid w:val="00DF232A"/>
    <w:rsid w:val="00DF2F28"/>
    <w:rsid w:val="00DF36BB"/>
    <w:rsid w:val="00DF4789"/>
    <w:rsid w:val="00DF64F6"/>
    <w:rsid w:val="00DF78B1"/>
    <w:rsid w:val="00E000D8"/>
    <w:rsid w:val="00E006B8"/>
    <w:rsid w:val="00E01267"/>
    <w:rsid w:val="00E02753"/>
    <w:rsid w:val="00E027AB"/>
    <w:rsid w:val="00E02938"/>
    <w:rsid w:val="00E02D1B"/>
    <w:rsid w:val="00E06857"/>
    <w:rsid w:val="00E0716F"/>
    <w:rsid w:val="00E07268"/>
    <w:rsid w:val="00E076D8"/>
    <w:rsid w:val="00E07F1C"/>
    <w:rsid w:val="00E07F29"/>
    <w:rsid w:val="00E1103E"/>
    <w:rsid w:val="00E1121A"/>
    <w:rsid w:val="00E11723"/>
    <w:rsid w:val="00E11992"/>
    <w:rsid w:val="00E13C9F"/>
    <w:rsid w:val="00E1454E"/>
    <w:rsid w:val="00E15701"/>
    <w:rsid w:val="00E16053"/>
    <w:rsid w:val="00E20D62"/>
    <w:rsid w:val="00E20D8A"/>
    <w:rsid w:val="00E2187E"/>
    <w:rsid w:val="00E226FE"/>
    <w:rsid w:val="00E22AD5"/>
    <w:rsid w:val="00E22BCC"/>
    <w:rsid w:val="00E22F07"/>
    <w:rsid w:val="00E234D3"/>
    <w:rsid w:val="00E23934"/>
    <w:rsid w:val="00E25CBF"/>
    <w:rsid w:val="00E26704"/>
    <w:rsid w:val="00E26BD6"/>
    <w:rsid w:val="00E27B18"/>
    <w:rsid w:val="00E3382A"/>
    <w:rsid w:val="00E338A3"/>
    <w:rsid w:val="00E3576B"/>
    <w:rsid w:val="00E40BF7"/>
    <w:rsid w:val="00E4176F"/>
    <w:rsid w:val="00E42EC7"/>
    <w:rsid w:val="00E44266"/>
    <w:rsid w:val="00E44F7B"/>
    <w:rsid w:val="00E45443"/>
    <w:rsid w:val="00E455D8"/>
    <w:rsid w:val="00E465B2"/>
    <w:rsid w:val="00E50179"/>
    <w:rsid w:val="00E532F5"/>
    <w:rsid w:val="00E53652"/>
    <w:rsid w:val="00E54F25"/>
    <w:rsid w:val="00E55C57"/>
    <w:rsid w:val="00E572E1"/>
    <w:rsid w:val="00E61339"/>
    <w:rsid w:val="00E6161B"/>
    <w:rsid w:val="00E61D05"/>
    <w:rsid w:val="00E6277D"/>
    <w:rsid w:val="00E6485E"/>
    <w:rsid w:val="00E655F0"/>
    <w:rsid w:val="00E65868"/>
    <w:rsid w:val="00E65E11"/>
    <w:rsid w:val="00E6755E"/>
    <w:rsid w:val="00E70E9A"/>
    <w:rsid w:val="00E715F1"/>
    <w:rsid w:val="00E71C04"/>
    <w:rsid w:val="00E7202D"/>
    <w:rsid w:val="00E72CED"/>
    <w:rsid w:val="00E735AD"/>
    <w:rsid w:val="00E73878"/>
    <w:rsid w:val="00E73A13"/>
    <w:rsid w:val="00E75300"/>
    <w:rsid w:val="00E756B4"/>
    <w:rsid w:val="00E76311"/>
    <w:rsid w:val="00E7719B"/>
    <w:rsid w:val="00E77880"/>
    <w:rsid w:val="00E80B33"/>
    <w:rsid w:val="00E826E1"/>
    <w:rsid w:val="00E82785"/>
    <w:rsid w:val="00E83796"/>
    <w:rsid w:val="00E840A6"/>
    <w:rsid w:val="00E8431E"/>
    <w:rsid w:val="00E85F40"/>
    <w:rsid w:val="00E86380"/>
    <w:rsid w:val="00E86440"/>
    <w:rsid w:val="00E868BE"/>
    <w:rsid w:val="00E87BCD"/>
    <w:rsid w:val="00E87CDE"/>
    <w:rsid w:val="00E91ECF"/>
    <w:rsid w:val="00E92F39"/>
    <w:rsid w:val="00E94E4A"/>
    <w:rsid w:val="00E96042"/>
    <w:rsid w:val="00E96BC4"/>
    <w:rsid w:val="00E97196"/>
    <w:rsid w:val="00EA13C8"/>
    <w:rsid w:val="00EA4527"/>
    <w:rsid w:val="00EA55FF"/>
    <w:rsid w:val="00EA74B7"/>
    <w:rsid w:val="00EB28B8"/>
    <w:rsid w:val="00EB2EF6"/>
    <w:rsid w:val="00EB3B41"/>
    <w:rsid w:val="00EB4715"/>
    <w:rsid w:val="00EB67F1"/>
    <w:rsid w:val="00EB69F5"/>
    <w:rsid w:val="00EB6ACF"/>
    <w:rsid w:val="00EB70F1"/>
    <w:rsid w:val="00EB710E"/>
    <w:rsid w:val="00EC042A"/>
    <w:rsid w:val="00EC0704"/>
    <w:rsid w:val="00EC2165"/>
    <w:rsid w:val="00EC31C7"/>
    <w:rsid w:val="00EC3948"/>
    <w:rsid w:val="00EC3AA0"/>
    <w:rsid w:val="00EC3DE3"/>
    <w:rsid w:val="00EC6EEA"/>
    <w:rsid w:val="00EC79E4"/>
    <w:rsid w:val="00EC7E26"/>
    <w:rsid w:val="00ED1D4F"/>
    <w:rsid w:val="00ED1F20"/>
    <w:rsid w:val="00ED225B"/>
    <w:rsid w:val="00ED2FEE"/>
    <w:rsid w:val="00ED336D"/>
    <w:rsid w:val="00ED371C"/>
    <w:rsid w:val="00ED66EA"/>
    <w:rsid w:val="00ED76E1"/>
    <w:rsid w:val="00EE0904"/>
    <w:rsid w:val="00EE0F16"/>
    <w:rsid w:val="00EE1A91"/>
    <w:rsid w:val="00EE1B52"/>
    <w:rsid w:val="00EE3F43"/>
    <w:rsid w:val="00EE543E"/>
    <w:rsid w:val="00EE624A"/>
    <w:rsid w:val="00EE6A4E"/>
    <w:rsid w:val="00EF00C6"/>
    <w:rsid w:val="00EF25FF"/>
    <w:rsid w:val="00EF3737"/>
    <w:rsid w:val="00EF40ED"/>
    <w:rsid w:val="00EF483D"/>
    <w:rsid w:val="00EF4AA0"/>
    <w:rsid w:val="00EF4C6B"/>
    <w:rsid w:val="00EF5ABB"/>
    <w:rsid w:val="00EF5B36"/>
    <w:rsid w:val="00EF5DE7"/>
    <w:rsid w:val="00EF6074"/>
    <w:rsid w:val="00EF7ACF"/>
    <w:rsid w:val="00EF7C65"/>
    <w:rsid w:val="00F001A7"/>
    <w:rsid w:val="00F00A1E"/>
    <w:rsid w:val="00F01999"/>
    <w:rsid w:val="00F029B7"/>
    <w:rsid w:val="00F03CC9"/>
    <w:rsid w:val="00F04FCA"/>
    <w:rsid w:val="00F04FFC"/>
    <w:rsid w:val="00F058D0"/>
    <w:rsid w:val="00F05F82"/>
    <w:rsid w:val="00F063E6"/>
    <w:rsid w:val="00F06626"/>
    <w:rsid w:val="00F067E6"/>
    <w:rsid w:val="00F07400"/>
    <w:rsid w:val="00F07737"/>
    <w:rsid w:val="00F07C20"/>
    <w:rsid w:val="00F07FC6"/>
    <w:rsid w:val="00F10FCB"/>
    <w:rsid w:val="00F11061"/>
    <w:rsid w:val="00F12097"/>
    <w:rsid w:val="00F12B0B"/>
    <w:rsid w:val="00F13649"/>
    <w:rsid w:val="00F13CB8"/>
    <w:rsid w:val="00F14B33"/>
    <w:rsid w:val="00F15D14"/>
    <w:rsid w:val="00F15D5A"/>
    <w:rsid w:val="00F166B1"/>
    <w:rsid w:val="00F16B85"/>
    <w:rsid w:val="00F16FBA"/>
    <w:rsid w:val="00F178E0"/>
    <w:rsid w:val="00F20FC0"/>
    <w:rsid w:val="00F21118"/>
    <w:rsid w:val="00F22510"/>
    <w:rsid w:val="00F23681"/>
    <w:rsid w:val="00F25651"/>
    <w:rsid w:val="00F2591F"/>
    <w:rsid w:val="00F25A84"/>
    <w:rsid w:val="00F25E78"/>
    <w:rsid w:val="00F26332"/>
    <w:rsid w:val="00F267D0"/>
    <w:rsid w:val="00F26BA4"/>
    <w:rsid w:val="00F26F2F"/>
    <w:rsid w:val="00F2787B"/>
    <w:rsid w:val="00F30055"/>
    <w:rsid w:val="00F31AD9"/>
    <w:rsid w:val="00F3242A"/>
    <w:rsid w:val="00F335BC"/>
    <w:rsid w:val="00F345F2"/>
    <w:rsid w:val="00F35535"/>
    <w:rsid w:val="00F35A70"/>
    <w:rsid w:val="00F36B1A"/>
    <w:rsid w:val="00F37124"/>
    <w:rsid w:val="00F40305"/>
    <w:rsid w:val="00F4060A"/>
    <w:rsid w:val="00F40C90"/>
    <w:rsid w:val="00F41779"/>
    <w:rsid w:val="00F41967"/>
    <w:rsid w:val="00F4327A"/>
    <w:rsid w:val="00F45EAF"/>
    <w:rsid w:val="00F45F5C"/>
    <w:rsid w:val="00F465C3"/>
    <w:rsid w:val="00F47ED3"/>
    <w:rsid w:val="00F502B4"/>
    <w:rsid w:val="00F526FC"/>
    <w:rsid w:val="00F52CA9"/>
    <w:rsid w:val="00F52F91"/>
    <w:rsid w:val="00F542BB"/>
    <w:rsid w:val="00F55C2E"/>
    <w:rsid w:val="00F560E1"/>
    <w:rsid w:val="00F5642B"/>
    <w:rsid w:val="00F57604"/>
    <w:rsid w:val="00F57EC8"/>
    <w:rsid w:val="00F608BF"/>
    <w:rsid w:val="00F61D60"/>
    <w:rsid w:val="00F65CDF"/>
    <w:rsid w:val="00F65DF4"/>
    <w:rsid w:val="00F66916"/>
    <w:rsid w:val="00F669EE"/>
    <w:rsid w:val="00F66E01"/>
    <w:rsid w:val="00F67568"/>
    <w:rsid w:val="00F67A0C"/>
    <w:rsid w:val="00F67AC0"/>
    <w:rsid w:val="00F67B56"/>
    <w:rsid w:val="00F70B23"/>
    <w:rsid w:val="00F72035"/>
    <w:rsid w:val="00F726B5"/>
    <w:rsid w:val="00F7319D"/>
    <w:rsid w:val="00F744B9"/>
    <w:rsid w:val="00F75A28"/>
    <w:rsid w:val="00F771FF"/>
    <w:rsid w:val="00F8211B"/>
    <w:rsid w:val="00F822D3"/>
    <w:rsid w:val="00F83047"/>
    <w:rsid w:val="00F843CF"/>
    <w:rsid w:val="00F843D0"/>
    <w:rsid w:val="00F846CE"/>
    <w:rsid w:val="00F86B22"/>
    <w:rsid w:val="00F90007"/>
    <w:rsid w:val="00F91B3D"/>
    <w:rsid w:val="00F92C01"/>
    <w:rsid w:val="00F955CA"/>
    <w:rsid w:val="00F95DE6"/>
    <w:rsid w:val="00F967B8"/>
    <w:rsid w:val="00F96AE2"/>
    <w:rsid w:val="00FA0F22"/>
    <w:rsid w:val="00FA0F42"/>
    <w:rsid w:val="00FA11FC"/>
    <w:rsid w:val="00FA247C"/>
    <w:rsid w:val="00FA2D14"/>
    <w:rsid w:val="00FA39DA"/>
    <w:rsid w:val="00FA3CFF"/>
    <w:rsid w:val="00FA4AB8"/>
    <w:rsid w:val="00FA4F64"/>
    <w:rsid w:val="00FA574C"/>
    <w:rsid w:val="00FA7666"/>
    <w:rsid w:val="00FB0E6E"/>
    <w:rsid w:val="00FB1777"/>
    <w:rsid w:val="00FB1B95"/>
    <w:rsid w:val="00FB2069"/>
    <w:rsid w:val="00FB264D"/>
    <w:rsid w:val="00FB3291"/>
    <w:rsid w:val="00FB39F5"/>
    <w:rsid w:val="00FB3F75"/>
    <w:rsid w:val="00FB72DB"/>
    <w:rsid w:val="00FC0C66"/>
    <w:rsid w:val="00FC0F10"/>
    <w:rsid w:val="00FC23F1"/>
    <w:rsid w:val="00FC2559"/>
    <w:rsid w:val="00FC375F"/>
    <w:rsid w:val="00FC377F"/>
    <w:rsid w:val="00FC4676"/>
    <w:rsid w:val="00FC4FCB"/>
    <w:rsid w:val="00FC51EF"/>
    <w:rsid w:val="00FC6751"/>
    <w:rsid w:val="00FC7041"/>
    <w:rsid w:val="00FD034D"/>
    <w:rsid w:val="00FD0BF5"/>
    <w:rsid w:val="00FD1910"/>
    <w:rsid w:val="00FD295E"/>
    <w:rsid w:val="00FD52AA"/>
    <w:rsid w:val="00FD6040"/>
    <w:rsid w:val="00FD7202"/>
    <w:rsid w:val="00FD7BD5"/>
    <w:rsid w:val="00FE0FDE"/>
    <w:rsid w:val="00FE14EC"/>
    <w:rsid w:val="00FE1807"/>
    <w:rsid w:val="00FE368D"/>
    <w:rsid w:val="00FE5014"/>
    <w:rsid w:val="00FE6974"/>
    <w:rsid w:val="00FE6991"/>
    <w:rsid w:val="00FE7124"/>
    <w:rsid w:val="00FE7C04"/>
    <w:rsid w:val="00FF0DD4"/>
    <w:rsid w:val="00FF1FAC"/>
    <w:rsid w:val="00FF2455"/>
    <w:rsid w:val="00FF3917"/>
    <w:rsid w:val="00FF4A64"/>
    <w:rsid w:val="00FF7023"/>
    <w:rsid w:val="00FF7C39"/>
    <w:rsid w:val="37F52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76F6B3"/>
  <w15:docId w15:val="{35A9659A-65C0-B740-9806-B00EC104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F26"/>
    <w:rPr>
      <w:sz w:val="24"/>
      <w:szCs w:val="24"/>
    </w:rPr>
  </w:style>
  <w:style w:type="paragraph" w:styleId="1">
    <w:name w:val="heading 1"/>
    <w:basedOn w:val="a"/>
    <w:next w:val="a"/>
    <w:qFormat/>
    <w:rsid w:val="00EE54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4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E543E"/>
    <w:pPr>
      <w:keepNext/>
      <w:spacing w:before="240" w:after="60" w:line="300" w:lineRule="exact"/>
      <w:ind w:firstLine="709"/>
      <w:jc w:val="both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E543E"/>
    <w:rPr>
      <w:rFonts w:ascii="Tahoma" w:hAnsi="Tahoma"/>
      <w:sz w:val="16"/>
      <w:szCs w:val="16"/>
    </w:rPr>
  </w:style>
  <w:style w:type="paragraph" w:styleId="a5">
    <w:name w:val="Body Text"/>
    <w:basedOn w:val="a"/>
    <w:rsid w:val="00EE543E"/>
    <w:pPr>
      <w:suppressAutoHyphens/>
      <w:spacing w:line="360" w:lineRule="auto"/>
      <w:jc w:val="both"/>
    </w:pPr>
    <w:rPr>
      <w:b/>
      <w:bCs/>
      <w:kern w:val="20"/>
      <w:sz w:val="28"/>
      <w:szCs w:val="28"/>
    </w:rPr>
  </w:style>
  <w:style w:type="paragraph" w:styleId="20">
    <w:name w:val="Body Text 2"/>
    <w:basedOn w:val="a"/>
    <w:link w:val="21"/>
    <w:qFormat/>
    <w:rsid w:val="00EE543E"/>
    <w:pPr>
      <w:spacing w:after="120" w:line="480" w:lineRule="auto"/>
    </w:pPr>
  </w:style>
  <w:style w:type="paragraph" w:styleId="a6">
    <w:name w:val="Body Text Indent"/>
    <w:basedOn w:val="a"/>
    <w:unhideWhenUsed/>
    <w:rsid w:val="00EE543E"/>
    <w:pPr>
      <w:spacing w:after="120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semiHidden/>
    <w:rsid w:val="00EE543E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styleId="a7">
    <w:name w:val="footer"/>
    <w:basedOn w:val="a"/>
    <w:link w:val="a8"/>
    <w:uiPriority w:val="99"/>
    <w:rsid w:val="00EE543E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semiHidden/>
    <w:rsid w:val="00EE543E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E543E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rsid w:val="00EE543E"/>
    <w:pPr>
      <w:spacing w:before="100" w:beforeAutospacing="1" w:after="100" w:afterAutospacing="1"/>
    </w:pPr>
  </w:style>
  <w:style w:type="paragraph" w:styleId="ae">
    <w:name w:val="Plain Text"/>
    <w:basedOn w:val="a"/>
    <w:qFormat/>
    <w:rsid w:val="00EE543E"/>
    <w:rPr>
      <w:rFonts w:ascii="Courier New" w:hAnsi="Courier New" w:cs="Courier New"/>
    </w:rPr>
  </w:style>
  <w:style w:type="paragraph" w:styleId="af">
    <w:name w:val="Title"/>
    <w:basedOn w:val="a"/>
    <w:link w:val="af0"/>
    <w:qFormat/>
    <w:rsid w:val="00EE543E"/>
    <w:pPr>
      <w:spacing w:line="360" w:lineRule="auto"/>
      <w:jc w:val="center"/>
    </w:pPr>
    <w:rPr>
      <w:b/>
      <w:sz w:val="20"/>
      <w:szCs w:val="20"/>
      <w:lang w:eastAsia="en-US"/>
    </w:rPr>
  </w:style>
  <w:style w:type="character" w:styleId="af1">
    <w:name w:val="footnote reference"/>
    <w:semiHidden/>
    <w:rsid w:val="00EE543E"/>
    <w:rPr>
      <w:vertAlign w:val="superscript"/>
    </w:rPr>
  </w:style>
  <w:style w:type="character" w:styleId="af2">
    <w:name w:val="Hyperlink"/>
    <w:uiPriority w:val="99"/>
    <w:rsid w:val="00EE543E"/>
    <w:rPr>
      <w:color w:val="0000FF"/>
      <w:u w:val="single"/>
    </w:rPr>
  </w:style>
  <w:style w:type="character" w:styleId="af3">
    <w:name w:val="page number"/>
    <w:basedOn w:val="a0"/>
    <w:uiPriority w:val="99"/>
    <w:rsid w:val="00EE543E"/>
  </w:style>
  <w:style w:type="character" w:styleId="af4">
    <w:name w:val="Strong"/>
    <w:basedOn w:val="a0"/>
    <w:uiPriority w:val="22"/>
    <w:qFormat/>
    <w:rsid w:val="00EE543E"/>
    <w:rPr>
      <w:b/>
      <w:bCs/>
    </w:rPr>
  </w:style>
  <w:style w:type="table" w:styleId="af5">
    <w:name w:val="Table Grid"/>
    <w:basedOn w:val="a1"/>
    <w:uiPriority w:val="59"/>
    <w:rsid w:val="00EE5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rsid w:val="00EE543E"/>
    <w:rPr>
      <w:sz w:val="24"/>
      <w:szCs w:val="24"/>
      <w:lang w:val="ru-RU" w:eastAsia="ru-RU" w:bidi="ar-SA"/>
    </w:rPr>
  </w:style>
  <w:style w:type="paragraph" w:customStyle="1" w:styleId="MLSD">
    <w:name w:val="MLSD Название статьи"/>
    <w:basedOn w:val="a"/>
    <w:next w:val="a"/>
    <w:rsid w:val="00EE543E"/>
    <w:pPr>
      <w:spacing w:after="240" w:line="240" w:lineRule="atLeast"/>
      <w:jc w:val="center"/>
    </w:pPr>
    <w:rPr>
      <w:b/>
      <w:caps/>
      <w:sz w:val="28"/>
      <w:szCs w:val="28"/>
      <w:lang w:val="en-US"/>
    </w:rPr>
  </w:style>
  <w:style w:type="paragraph" w:customStyle="1" w:styleId="MLSD0">
    <w:name w:val="MLSD Автор"/>
    <w:basedOn w:val="a"/>
    <w:next w:val="MLSD1"/>
    <w:rsid w:val="00EE543E"/>
    <w:pPr>
      <w:spacing w:line="240" w:lineRule="atLeast"/>
      <w:jc w:val="center"/>
    </w:pPr>
    <w:rPr>
      <w:b/>
      <w:szCs w:val="20"/>
    </w:rPr>
  </w:style>
  <w:style w:type="paragraph" w:customStyle="1" w:styleId="MLSD1">
    <w:name w:val="MLSD Организация"/>
    <w:basedOn w:val="a"/>
    <w:next w:val="a"/>
    <w:rsid w:val="00EE543E"/>
    <w:pPr>
      <w:spacing w:line="240" w:lineRule="atLeast"/>
      <w:jc w:val="center"/>
    </w:pPr>
    <w:rPr>
      <w:i/>
      <w:szCs w:val="20"/>
    </w:rPr>
  </w:style>
  <w:style w:type="character" w:customStyle="1" w:styleId="10">
    <w:name w:val="Знак1"/>
    <w:qFormat/>
    <w:rsid w:val="00EE543E"/>
    <w:rPr>
      <w:sz w:val="24"/>
      <w:szCs w:val="24"/>
      <w:lang w:val="ru-RU" w:eastAsia="ru-RU" w:bidi="ar-SA"/>
    </w:rPr>
  </w:style>
  <w:style w:type="character" w:customStyle="1" w:styleId="MTEquationSection">
    <w:name w:val="MTEquationSection"/>
    <w:qFormat/>
    <w:rsid w:val="00EE543E"/>
    <w:rPr>
      <w:b/>
      <w:vanish/>
      <w:color w:val="FF0000"/>
      <w:sz w:val="28"/>
      <w:szCs w:val="28"/>
    </w:rPr>
  </w:style>
  <w:style w:type="paragraph" w:customStyle="1" w:styleId="23">
    <w:name w:val="Знак Знак2"/>
    <w:basedOn w:val="a"/>
    <w:rsid w:val="00EE54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Текст сноски Знак"/>
    <w:link w:val="a9"/>
    <w:qFormat/>
    <w:locked/>
    <w:rsid w:val="00EE543E"/>
    <w:rPr>
      <w:lang w:val="ru-RU" w:eastAsia="ru-RU" w:bidi="ar-SA"/>
    </w:rPr>
  </w:style>
  <w:style w:type="paragraph" w:customStyle="1" w:styleId="GLAVA">
    <w:name w:val="GLAVA"/>
    <w:basedOn w:val="a"/>
    <w:rsid w:val="00EE543E"/>
    <w:pPr>
      <w:widowControl w:val="0"/>
      <w:tabs>
        <w:tab w:val="left" w:pos="0"/>
      </w:tabs>
      <w:spacing w:before="360" w:line="240" w:lineRule="atLeast"/>
    </w:pPr>
    <w:rPr>
      <w:b/>
      <w:sz w:val="28"/>
      <w:szCs w:val="20"/>
      <w:lang w:eastAsia="en-US"/>
    </w:rPr>
  </w:style>
  <w:style w:type="paragraph" w:customStyle="1" w:styleId="CharCharCharCharCharChar1Char">
    <w:name w:val="Знак Знак Char Знак Знак Char Char Char Char Знак Знак Char Знак Знак1 Char"/>
    <w:basedOn w:val="a"/>
    <w:rsid w:val="00EE543E"/>
    <w:pPr>
      <w:spacing w:after="160"/>
    </w:pPr>
    <w:rPr>
      <w:lang w:val="en-US" w:eastAsia="en-US"/>
    </w:rPr>
  </w:style>
  <w:style w:type="character" w:customStyle="1" w:styleId="4">
    <w:name w:val="Знак4"/>
    <w:qFormat/>
    <w:rsid w:val="00EE543E"/>
    <w:rPr>
      <w:sz w:val="24"/>
      <w:szCs w:val="24"/>
      <w:lang w:val="ru-RU" w:eastAsia="ru-RU" w:bidi="ar-SA"/>
    </w:rPr>
  </w:style>
  <w:style w:type="character" w:customStyle="1" w:styleId="af0">
    <w:name w:val="Заголовок Знак"/>
    <w:link w:val="af"/>
    <w:rsid w:val="00EE543E"/>
    <w:rPr>
      <w:b/>
      <w:lang w:val="ru-RU" w:eastAsia="en-US" w:bidi="ar-SA"/>
    </w:rPr>
  </w:style>
  <w:style w:type="character" w:customStyle="1" w:styleId="hps">
    <w:name w:val="hps"/>
    <w:basedOn w:val="a0"/>
    <w:rsid w:val="00EE543E"/>
  </w:style>
  <w:style w:type="paragraph" w:customStyle="1" w:styleId="11">
    <w:name w:val="Знак Знак1 Знак Знак Знак"/>
    <w:basedOn w:val="a"/>
    <w:rsid w:val="00EE54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qFormat/>
    <w:rsid w:val="00EE543E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af6">
    <w:name w:val="Знак"/>
    <w:rsid w:val="00EE543E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EE543E"/>
    <w:pPr>
      <w:widowControl w:val="0"/>
      <w:suppressAutoHyphens/>
      <w:spacing w:after="120" w:line="480" w:lineRule="auto"/>
    </w:pPr>
    <w:rPr>
      <w:rFonts w:eastAsia="SimSun" w:cs="Mangal"/>
      <w:kern w:val="1"/>
      <w:lang w:eastAsia="hi-IN" w:bidi="hi-IN"/>
    </w:rPr>
  </w:style>
  <w:style w:type="paragraph" w:customStyle="1" w:styleId="211">
    <w:name w:val="Основной текст с отступом 21"/>
    <w:basedOn w:val="a"/>
    <w:qFormat/>
    <w:rsid w:val="00EE543E"/>
    <w:pPr>
      <w:widowControl w:val="0"/>
      <w:spacing w:line="360" w:lineRule="auto"/>
      <w:ind w:left="2835"/>
    </w:pPr>
    <w:rPr>
      <w:sz w:val="28"/>
      <w:szCs w:val="20"/>
    </w:rPr>
  </w:style>
  <w:style w:type="character" w:customStyle="1" w:styleId="8">
    <w:name w:val="Знак8"/>
    <w:rsid w:val="00EE543E"/>
    <w:rPr>
      <w:b/>
      <w:kern w:val="28"/>
      <w:sz w:val="28"/>
      <w:lang w:val="ru-RU" w:eastAsia="ru-RU" w:bidi="ar-SA"/>
    </w:rPr>
  </w:style>
  <w:style w:type="paragraph" w:customStyle="1" w:styleId="12">
    <w:name w:val="Без интервала1"/>
    <w:uiPriority w:val="1"/>
    <w:qFormat/>
    <w:rsid w:val="00EE543E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34"/>
    <w:qFormat/>
    <w:rsid w:val="00EE543E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E543E"/>
    <w:rPr>
      <w:rFonts w:ascii="Tahoma" w:hAnsi="Tahoma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EE543E"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rsid w:val="00EE543E"/>
    <w:rPr>
      <w:sz w:val="24"/>
      <w:szCs w:val="24"/>
    </w:rPr>
  </w:style>
  <w:style w:type="character" w:customStyle="1" w:styleId="tab">
    <w:name w:val="tab"/>
    <w:basedOn w:val="a0"/>
    <w:rsid w:val="00EE543E"/>
  </w:style>
  <w:style w:type="character" w:customStyle="1" w:styleId="element-invisible">
    <w:name w:val="element-invisible"/>
    <w:basedOn w:val="a0"/>
    <w:rsid w:val="00EE543E"/>
  </w:style>
  <w:style w:type="paragraph" w:customStyle="1" w:styleId="14">
    <w:name w:val="Текст1"/>
    <w:basedOn w:val="a"/>
    <w:rsid w:val="00EE543E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icophone">
    <w:name w:val="ico_phone"/>
    <w:basedOn w:val="a0"/>
    <w:uiPriority w:val="99"/>
    <w:rsid w:val="00EE543E"/>
    <w:rPr>
      <w:rFonts w:cs="Times New Roman"/>
    </w:rPr>
  </w:style>
  <w:style w:type="character" w:customStyle="1" w:styleId="apple-converted-space">
    <w:name w:val="apple-converted-space"/>
    <w:basedOn w:val="a0"/>
    <w:rsid w:val="00EE543E"/>
  </w:style>
  <w:style w:type="paragraph" w:customStyle="1" w:styleId="rtecenter">
    <w:name w:val="rtecenter"/>
    <w:basedOn w:val="a"/>
    <w:qFormat/>
    <w:rsid w:val="00EE543E"/>
    <w:pPr>
      <w:spacing w:before="100" w:beforeAutospacing="1" w:after="100" w:afterAutospacing="1"/>
    </w:pPr>
  </w:style>
  <w:style w:type="character" w:customStyle="1" w:styleId="a8">
    <w:name w:val="Нижний колонтитул Знак"/>
    <w:basedOn w:val="a0"/>
    <w:link w:val="a7"/>
    <w:uiPriority w:val="99"/>
    <w:rsid w:val="00EE543E"/>
    <w:rPr>
      <w:sz w:val="24"/>
      <w:szCs w:val="24"/>
    </w:rPr>
  </w:style>
  <w:style w:type="paragraph" w:styleId="af7">
    <w:name w:val="List Paragraph"/>
    <w:basedOn w:val="a"/>
    <w:uiPriority w:val="99"/>
    <w:unhideWhenUsed/>
    <w:rsid w:val="00083109"/>
    <w:pPr>
      <w:ind w:left="720"/>
      <w:contextualSpacing/>
    </w:pPr>
  </w:style>
  <w:style w:type="character" w:styleId="af8">
    <w:name w:val="FollowedHyperlink"/>
    <w:basedOn w:val="a0"/>
    <w:uiPriority w:val="99"/>
    <w:semiHidden/>
    <w:unhideWhenUsed/>
    <w:rsid w:val="00976354"/>
    <w:rPr>
      <w:color w:val="954F72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0A61E5"/>
    <w:rPr>
      <w:color w:val="605E5C"/>
      <w:shd w:val="clear" w:color="auto" w:fill="E1DFDD"/>
    </w:rPr>
  </w:style>
  <w:style w:type="character" w:customStyle="1" w:styleId="-">
    <w:name w:val="Интернет-ссылка"/>
    <w:basedOn w:val="a0"/>
    <w:qFormat/>
    <w:rsid w:val="009727B0"/>
    <w:rPr>
      <w:color w:val="0000FF"/>
      <w:u w:val="single"/>
    </w:rPr>
  </w:style>
  <w:style w:type="table" w:styleId="afa">
    <w:name w:val="Grid Table Light"/>
    <w:basedOn w:val="a1"/>
    <w:uiPriority w:val="40"/>
    <w:rsid w:val="00BD44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5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67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1138324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284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447347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44D74-5A25-4977-B24A-760ACCA4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 Жданова</cp:lastModifiedBy>
  <cp:revision>2</cp:revision>
  <cp:lastPrinted>2022-09-29T08:11:00Z</cp:lastPrinted>
  <dcterms:created xsi:type="dcterms:W3CDTF">2022-10-07T20:46:00Z</dcterms:created>
  <dcterms:modified xsi:type="dcterms:W3CDTF">2022-10-0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